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48" w:rsidRDefault="00761D48" w:rsidP="00761D4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80CF5C0" wp14:editId="343C9281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838575" cy="275590"/>
                <wp:effectExtent l="0" t="0" r="9525" b="635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Default="00761D48" w:rsidP="00761D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低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中学年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CF5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" o:spid="_x0000_s1026" type="#_x0000_t202" style="position:absolute;left:0;text-align:left;margin-left:4.05pt;margin-top:-28.2pt;width:302.25pt;height:21.7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" stroked="f">
                <v:textbox style="mso-fit-shape-to-text:t">
                  <w:txbxContent>
                    <w:p w:rsidR="00761D48" w:rsidRDefault="00761D48" w:rsidP="00761D4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：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低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中学年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6DC3682" wp14:editId="59240E57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533775" cy="1404620"/>
                <wp:effectExtent l="0" t="0" r="9525" b="63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Default="00761D48" w:rsidP="00761D48"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令和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みやぎ</w:t>
                            </w:r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志シー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C3682" id="テキスト ボックス 2" o:spid="_x0000_s1027" type="#_x0000_t202" style="position:absolute;left:0;text-align:left;margin-left:4.05pt;margin-top:-28.2pt;width:278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" stroked="f">
                <v:textbox style="mso-fit-shape-to-text:t">
                  <w:txbxContent>
                    <w:p w:rsidR="00761D48" w:rsidRDefault="00761D48" w:rsidP="00761D48"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令和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みやぎ</w:t>
                      </w:r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志シー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21999C3" wp14:editId="6B2CACFF">
                <wp:simplePos x="0" y="0"/>
                <wp:positionH relativeFrom="column">
                  <wp:posOffset>3318510</wp:posOffset>
                </wp:positionH>
                <wp:positionV relativeFrom="paragraph">
                  <wp:posOffset>4099560</wp:posOffset>
                </wp:positionV>
                <wp:extent cx="1952625" cy="333375"/>
                <wp:effectExtent l="0" t="0" r="28575" b="28575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EE1ABD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がんばる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999C3" id="テキスト ボックス 201" o:spid="_x0000_s1028" style="position:absolute;left:0;text-align:left;margin-left:261.3pt;margin-top:322.8pt;width:153.75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" fillcolor="#fbe5d6">
                <v:stroke joinstyle="miter"/>
                <v:textbox inset="0,0,0,0">
                  <w:txbxContent>
                    <w:p w:rsidR="00761D48" w:rsidRPr="003A2D5A" w:rsidRDefault="00EE1ABD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がんばる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BF5A6B4" wp14:editId="0A0908CF">
                <wp:simplePos x="0" y="0"/>
                <wp:positionH relativeFrom="column">
                  <wp:posOffset>3276600</wp:posOffset>
                </wp:positionH>
                <wp:positionV relativeFrom="paragraph">
                  <wp:posOffset>6845935</wp:posOffset>
                </wp:positionV>
                <wp:extent cx="2828925" cy="1028700"/>
                <wp:effectExtent l="0" t="0" r="28575" b="1905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F03901" w:rsidRDefault="00761D48" w:rsidP="00761D4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5A6B4" id="テキスト ボックス 23" o:spid="_x0000_s1029" style="position:absolute;left:0;text-align:left;margin-left:258pt;margin-top:539.05pt;width:222.75pt;height:8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">
                <v:stroke joinstyle="miter"/>
                <v:textbox inset="0,0,0,0">
                  <w:txbxContent>
                    <w:p w:rsidR="00761D48" w:rsidRPr="00F03901" w:rsidRDefault="00761D48" w:rsidP="00761D4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7A39045" wp14:editId="78E25AD7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283201" w:rsidRDefault="00761D48" w:rsidP="00761D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39045" id="テキスト ボックス 202" o:spid="_x0000_s1030" style="position:absolute;left:0;text-align:left;margin-left:249.25pt;margin-top:664.5pt;width:231.75pt;height:6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">
                <v:stroke joinstyle="miter"/>
                <v:textbox inset="0,0,0,0">
                  <w:txbxContent>
                    <w:p w:rsidR="00761D48" w:rsidRPr="00283201" w:rsidRDefault="00761D48" w:rsidP="00761D4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75082F" wp14:editId="3DC7DEAC">
                <wp:simplePos x="0" y="0"/>
                <wp:positionH relativeFrom="column">
                  <wp:posOffset>2956560</wp:posOffset>
                </wp:positionH>
                <wp:positionV relativeFrom="paragraph">
                  <wp:posOffset>4928235</wp:posOffset>
                </wp:positionV>
                <wp:extent cx="247650" cy="361950"/>
                <wp:effectExtent l="0" t="38100" r="38100" b="5715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41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232.8pt;margin-top:388.05pt;width:19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" adj="14556,446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B64008" wp14:editId="65C33AB0">
                <wp:simplePos x="0" y="0"/>
                <wp:positionH relativeFrom="column">
                  <wp:posOffset>2952750</wp:posOffset>
                </wp:positionH>
                <wp:positionV relativeFrom="paragraph">
                  <wp:posOffset>6057265</wp:posOffset>
                </wp:positionV>
                <wp:extent cx="247650" cy="361950"/>
                <wp:effectExtent l="0" t="38100" r="38100" b="5715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00C7" id="右矢印 21" o:spid="_x0000_s1026" type="#_x0000_t13" style="position:absolute;left:0;text-align:left;margin-left:232.5pt;margin-top:476.95pt;width:19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AF4C3B" wp14:editId="190C2231">
                <wp:simplePos x="0" y="0"/>
                <wp:positionH relativeFrom="column">
                  <wp:posOffset>2952750</wp:posOffset>
                </wp:positionH>
                <wp:positionV relativeFrom="paragraph">
                  <wp:posOffset>7133590</wp:posOffset>
                </wp:positionV>
                <wp:extent cx="247650" cy="361950"/>
                <wp:effectExtent l="0" t="38100" r="38100" b="5715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61D9" id="右矢印 22" o:spid="_x0000_s1026" type="#_x0000_t13" style="position:absolute;left:0;text-align:left;margin-left:232.5pt;margin-top:561.7pt;width:19.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887278" wp14:editId="6A9C0FB4">
                <wp:simplePos x="0" y="0"/>
                <wp:positionH relativeFrom="column">
                  <wp:posOffset>3318510</wp:posOffset>
                </wp:positionH>
                <wp:positionV relativeFrom="paragraph">
                  <wp:posOffset>4556760</wp:posOffset>
                </wp:positionV>
                <wp:extent cx="2819400" cy="1028700"/>
                <wp:effectExtent l="0" t="0" r="19050" b="1905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468A6" w:rsidRDefault="00761D48" w:rsidP="00761D4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87278" id="テキスト ボックス 18" o:spid="_x0000_s1031" style="position:absolute;left:0;text-align:left;margin-left:261.3pt;margin-top:358.8pt;width:222pt;height:8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">
                <v:stroke joinstyle="miter"/>
                <v:textbox inset="0,0,0,0">
                  <w:txbxContent>
                    <w:p w:rsidR="00761D48" w:rsidRPr="003468A6" w:rsidRDefault="00761D48" w:rsidP="00761D48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134962" wp14:editId="7EF2DD22">
                <wp:simplePos x="0" y="0"/>
                <wp:positionH relativeFrom="column">
                  <wp:posOffset>3318510</wp:posOffset>
                </wp:positionH>
                <wp:positionV relativeFrom="paragraph">
                  <wp:posOffset>5680710</wp:posOffset>
                </wp:positionV>
                <wp:extent cx="2828925" cy="1047750"/>
                <wp:effectExtent l="0" t="0" r="28575" b="1905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47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F03901" w:rsidRDefault="00761D48" w:rsidP="00761D4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34962" id="テキスト ボックス 20" o:spid="_x0000_s1032" style="position:absolute;left:0;text-align:left;margin-left:261.3pt;margin-top:447.3pt;width:222.75pt;height:8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">
                <v:stroke joinstyle="miter"/>
                <v:textbox inset="0,0,0,0">
                  <w:txbxContent>
                    <w:p w:rsidR="00761D48" w:rsidRPr="00F03901" w:rsidRDefault="00761D48" w:rsidP="00761D4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61A6BD2" wp14:editId="7EA73253">
                <wp:simplePos x="0" y="0"/>
                <wp:positionH relativeFrom="column">
                  <wp:posOffset>3810</wp:posOffset>
                </wp:positionH>
                <wp:positionV relativeFrom="paragraph">
                  <wp:posOffset>4099560</wp:posOffset>
                </wp:positionV>
                <wp:extent cx="1952625" cy="33337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EE1ABD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じぶ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A6BD2" id="テキスト ボックス 13" o:spid="_x0000_s1033" style="position:absolute;left:0;text-align:left;margin-left:.3pt;margin-top:322.8pt;width:153.7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" fillcolor="#fbe4d5 [661]">
                <v:stroke joinstyle="miter"/>
                <v:textbox inset="0,0,0,0">
                  <w:txbxContent>
                    <w:p w:rsidR="00761D48" w:rsidRPr="003A2D5A" w:rsidRDefault="00EE1ABD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じぶ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428E97" wp14:editId="67651B2F">
                <wp:simplePos x="0" y="0"/>
                <wp:positionH relativeFrom="column">
                  <wp:posOffset>3810</wp:posOffset>
                </wp:positionH>
                <wp:positionV relativeFrom="paragraph">
                  <wp:posOffset>4556760</wp:posOffset>
                </wp:positionV>
                <wp:extent cx="2828925" cy="1028700"/>
                <wp:effectExtent l="0" t="0" r="28575" b="19050"/>
                <wp:wrapSquare wrapText="bothSides"/>
                <wp:docPr id="207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656860" w:rsidRDefault="00761D48" w:rsidP="00761D4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 w:rsidR="00325CC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28E97" id="テキスト ボックス 207" o:spid="_x0000_s1034" style="position:absolute;left:0;text-align:left;margin-left:.3pt;margin-top:358.8pt;width:222.75pt;height:8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">
                <v:stroke joinstyle="miter"/>
                <v:textbox inset="0,0,0,0">
                  <w:txbxContent>
                    <w:p w:rsidR="00761D48" w:rsidRPr="00656860" w:rsidRDefault="00761D48" w:rsidP="00761D48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 w:rsidR="00325CC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CD0BC4F" wp14:editId="5ED4DB32">
                <wp:simplePos x="0" y="0"/>
                <wp:positionH relativeFrom="column">
                  <wp:posOffset>3810</wp:posOffset>
                </wp:positionH>
                <wp:positionV relativeFrom="paragraph">
                  <wp:posOffset>5699760</wp:posOffset>
                </wp:positionV>
                <wp:extent cx="2828925" cy="1028700"/>
                <wp:effectExtent l="0" t="0" r="28575" b="190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761D48" w:rsidP="00761D4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 w:rsidR="00325CC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0BC4F" id="テキスト ボックス 15" o:spid="_x0000_s1035" style="position:absolute;left:0;text-align:left;margin-left:.3pt;margin-top:448.8pt;width:222.75pt;height:8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">
                <v:stroke joinstyle="miter"/>
                <v:textbox inset="0,0,0,0">
                  <w:txbxContent>
                    <w:p w:rsidR="00761D48" w:rsidRPr="003A2D5A" w:rsidRDefault="00761D48" w:rsidP="00761D48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 w:rsidR="00325CC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6E9E55B" wp14:editId="7610A5E1">
                <wp:simplePos x="0" y="0"/>
                <wp:positionH relativeFrom="column">
                  <wp:posOffset>3810</wp:posOffset>
                </wp:positionH>
                <wp:positionV relativeFrom="paragraph">
                  <wp:posOffset>6842760</wp:posOffset>
                </wp:positionV>
                <wp:extent cx="2828925" cy="1028700"/>
                <wp:effectExtent l="0" t="0" r="28575" b="1905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761D48" w:rsidP="00761D4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 w:rsidR="00325CC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9E55B" id="テキスト ボックス 16" o:spid="_x0000_s1036" style="position:absolute;left:0;text-align:left;margin-left:.3pt;margin-top:538.8pt;width:222.75pt;height:8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">
                <v:stroke joinstyle="miter"/>
                <v:textbox inset="0,0,0,0">
                  <w:txbxContent>
                    <w:p w:rsidR="00761D48" w:rsidRPr="003A2D5A" w:rsidRDefault="00761D48" w:rsidP="00761D48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 w:rsidR="00325CC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7B89010" wp14:editId="7E7BA23B">
                <wp:simplePos x="0" y="0"/>
                <wp:positionH relativeFrom="column">
                  <wp:posOffset>3810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283201" w:rsidRDefault="00761D48" w:rsidP="00761D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89010" id="テキスト ボックス 208" o:spid="_x0000_s1037" style="position:absolute;left:0;text-align:left;margin-left:.3pt;margin-top:664.8pt;width:231.75pt;height:6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">
                <v:stroke joinstyle="miter"/>
                <v:textbox inset="0,0,0,2mm">
                  <w:txbxContent>
                    <w:p w:rsidR="00761D48" w:rsidRPr="00283201" w:rsidRDefault="00761D48" w:rsidP="00761D4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1AD7DE9" wp14:editId="67C424A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176B40" w:rsidRDefault="00761D48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76B40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〇ねんせ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なって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」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あたらしいがくねんになって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）</w:t>
                            </w:r>
                          </w:p>
                          <w:p w:rsidR="00761D48" w:rsidRPr="00761D48" w:rsidRDefault="00761D48" w:rsidP="00761D48">
                            <w:pPr>
                              <w:ind w:firstLineChars="50" w:firstLine="126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D7DE9" id="_x0000_s1038" style="position:absolute;left:0;text-align:left;margin-left:.3pt;margin-top:.3pt;width:480.75pt;height:32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" fillcolor="#fbe4d5 [661]">
                <v:stroke joinstyle="miter"/>
                <v:textbox inset="0,0,0,0">
                  <w:txbxContent>
                    <w:p w:rsidR="00761D48" w:rsidRPr="00176B40" w:rsidRDefault="00761D48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76B40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〇ねんせい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なって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」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あたらしいがくねんになって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）</w:t>
                      </w:r>
                    </w:p>
                    <w:p w:rsidR="00761D48" w:rsidRPr="00761D48" w:rsidRDefault="00761D48" w:rsidP="00761D48">
                      <w:pPr>
                        <w:ind w:firstLineChars="50" w:firstLine="126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D48" w:rsidRDefault="00761D48"/>
    <w:p w:rsidR="00761D48" w:rsidRDefault="00761D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374F540" wp14:editId="28F16966">
                <wp:simplePos x="0" y="0"/>
                <wp:positionH relativeFrom="column">
                  <wp:posOffset>3004185</wp:posOffset>
                </wp:positionH>
                <wp:positionV relativeFrom="paragraph">
                  <wp:posOffset>148590</wp:posOffset>
                </wp:positionV>
                <wp:extent cx="3105150" cy="323850"/>
                <wp:effectExtent l="0" t="0" r="19050" b="1905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D7714" w:rsidRDefault="00761D48" w:rsidP="00761D48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ねん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くみ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4F540" id="_x0000_s1039" style="position:absolute;left:0;text-align:left;margin-left:236.55pt;margin-top:11.7pt;width:244.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">
                <v:stroke joinstyle="miter"/>
                <v:textbox inset="0,0,0,0">
                  <w:txbxContent>
                    <w:p w:rsidR="00761D48" w:rsidRPr="003D7714" w:rsidRDefault="00761D48" w:rsidP="00761D48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ねん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くみ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D48" w:rsidRDefault="00761D48"/>
    <w:p w:rsidR="00761D48" w:rsidRDefault="00761D48"/>
    <w:p w:rsidR="00761D48" w:rsidRDefault="00EE1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AC8240D" wp14:editId="2B1BCD9C">
                <wp:simplePos x="0" y="0"/>
                <wp:positionH relativeFrom="column">
                  <wp:posOffset>4251960</wp:posOffset>
                </wp:positionH>
                <wp:positionV relativeFrom="paragraph">
                  <wp:posOffset>22860</wp:posOffset>
                </wp:positionV>
                <wp:extent cx="1857375" cy="571500"/>
                <wp:effectExtent l="0" t="0" r="28575" b="1905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15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ABD" w:rsidRDefault="00EE1ABD" w:rsidP="00EE1ABD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じぶんっ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こん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ひと</w:t>
                            </w:r>
                          </w:p>
                          <w:p w:rsidR="00EE1ABD" w:rsidRPr="003A2D5A" w:rsidRDefault="00EE1ABD" w:rsidP="00EE1ABD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しゃしん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にがお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8240D" id="テキスト ボックス 214" o:spid="_x0000_s1040" style="position:absolute;left:0;text-align:left;margin-left:334.8pt;margin-top:1.8pt;width:146.25pt;height: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" fillcolor="#fbe5d6">
                <v:stroke joinstyle="miter"/>
                <v:textbox inset="0,0,0,0">
                  <w:txbxContent>
                    <w:p w:rsidR="00EE1ABD" w:rsidRDefault="00EE1ABD" w:rsidP="00EE1ABD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じぶんっ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こんな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ひと</w:t>
                      </w:r>
                    </w:p>
                    <w:p w:rsidR="00EE1ABD" w:rsidRPr="003A2D5A" w:rsidRDefault="00EE1ABD" w:rsidP="00EE1ABD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しゃしん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にがお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FDB963" wp14:editId="17BDF537">
                <wp:simplePos x="0" y="0"/>
                <wp:positionH relativeFrom="column">
                  <wp:posOffset>3809</wp:posOffset>
                </wp:positionH>
                <wp:positionV relativeFrom="paragraph">
                  <wp:posOffset>41910</wp:posOffset>
                </wp:positionV>
                <wp:extent cx="4105275" cy="333375"/>
                <wp:effectExtent l="0" t="0" r="28575" b="28575"/>
                <wp:wrapNone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761D48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じぶんのよ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いところ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とくい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なこと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す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きな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DB963" id="テキスト ボックス 206" o:spid="_x0000_s1041" style="position:absolute;left:0;text-align:left;margin-left:.3pt;margin-top:3.3pt;width:323.25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" fillcolor="#fbe4d5 [661]">
                <v:stroke joinstyle="miter"/>
                <v:textbox inset="0,0,0,0">
                  <w:txbxContent>
                    <w:p w:rsidR="00761D48" w:rsidRPr="003A2D5A" w:rsidRDefault="00761D48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じぶんのよ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いところ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とくい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なこと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す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きな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D48" w:rsidRDefault="00761D48"/>
    <w:p w:rsidR="00761D48" w:rsidRDefault="00761D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EC3D7A7" wp14:editId="5A34EAB9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4105275" cy="1285875"/>
                <wp:effectExtent l="0" t="0" r="28575" b="28575"/>
                <wp:wrapNone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85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8B0B2B" w:rsidRDefault="00761D48" w:rsidP="00761D48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D7A7" id="テキスト ボックス 203" o:spid="_x0000_s1042" style="position:absolute;left:0;text-align:left;margin-left:.3pt;margin-top:7.2pt;width:323.25pt;height:10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">
                <v:stroke joinstyle="miter"/>
                <v:textbox inset="2mm,2mm,2mm,2mm">
                  <w:txbxContent>
                    <w:p w:rsidR="00761D48" w:rsidRPr="008B0B2B" w:rsidRDefault="00761D48" w:rsidP="00761D48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D48" w:rsidRDefault="00EE1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D8B01CB" wp14:editId="18D09613">
                <wp:simplePos x="0" y="0"/>
                <wp:positionH relativeFrom="column">
                  <wp:posOffset>4251960</wp:posOffset>
                </wp:positionH>
                <wp:positionV relativeFrom="paragraph">
                  <wp:posOffset>154305</wp:posOffset>
                </wp:positionV>
                <wp:extent cx="1857375" cy="2362200"/>
                <wp:effectExtent l="0" t="0" r="28575" b="19050"/>
                <wp:wrapSquare wrapText="bothSides"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362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ABD" w:rsidRPr="003468A6" w:rsidRDefault="00EE1ABD" w:rsidP="00EE1AB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01CB" id="テキスト ボックス 213" o:spid="_x0000_s1043" style="position:absolute;left:0;text-align:left;margin-left:334.8pt;margin-top:12.15pt;width:146.25pt;height:18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">
                <v:stroke joinstyle="miter"/>
                <v:textbox inset="0,0,0,0">
                  <w:txbxContent>
                    <w:p w:rsidR="00EE1ABD" w:rsidRPr="003468A6" w:rsidRDefault="00EE1ABD" w:rsidP="00EE1AB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464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B1D98DE" wp14:editId="797E586F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4057650" cy="333375"/>
                <wp:effectExtent l="0" t="0" r="19050" b="28575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EE1ABD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しょうらいのゆ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D98DE" id="テキスト ボックス 204" o:spid="_x0000_s1044" style="position:absolute;left:0;text-align:left;margin-left:.3pt;margin-top:2.55pt;width:319.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" fillcolor="#fbe4d5 [661]">
                <v:stroke joinstyle="miter"/>
                <v:textbox inset="0,0,0,0">
                  <w:txbxContent>
                    <w:p w:rsidR="00761D48" w:rsidRPr="003A2D5A" w:rsidRDefault="00EE1ABD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しょうらいのゆめ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D48" w:rsidRDefault="00761D48"/>
    <w:p w:rsidR="00761D48" w:rsidRDefault="00464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F1387B7" wp14:editId="2B4A7F2D">
                <wp:simplePos x="0" y="0"/>
                <wp:positionH relativeFrom="column">
                  <wp:posOffset>3810</wp:posOffset>
                </wp:positionH>
                <wp:positionV relativeFrom="paragraph">
                  <wp:posOffset>129540</wp:posOffset>
                </wp:positionV>
                <wp:extent cx="4105275" cy="723900"/>
                <wp:effectExtent l="0" t="0" r="28575" b="19050"/>
                <wp:wrapNone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23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8B0B2B" w:rsidRDefault="00761D48" w:rsidP="00761D48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387B7" id="テキスト ボックス 205" o:spid="_x0000_s1045" style="position:absolute;left:0;text-align:left;margin-left:.3pt;margin-top:10.2pt;width:323.25pt;height:5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">
                <v:stroke joinstyle="miter"/>
                <v:textbox inset="2mm,2mm,2mm,2mm">
                  <w:txbxContent>
                    <w:p w:rsidR="00761D48" w:rsidRPr="008B0B2B" w:rsidRDefault="00761D48" w:rsidP="00761D48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65686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06DF32" wp14:editId="0EAD6C17">
                <wp:simplePos x="0" y="0"/>
                <wp:positionH relativeFrom="column">
                  <wp:posOffset>1661160</wp:posOffset>
                </wp:positionH>
                <wp:positionV relativeFrom="paragraph">
                  <wp:posOffset>123825</wp:posOffset>
                </wp:positionV>
                <wp:extent cx="2514600" cy="923925"/>
                <wp:effectExtent l="457200" t="19050" r="19050" b="1047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656860" w:rsidRPr="00656860" w:rsidRDefault="00656860" w:rsidP="0065686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児童の生活に寄り添った【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くしゅう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せいかつ】【おうち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ちいき】等に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6DF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46" type="#_x0000_t62" style="position:absolute;left:0;text-align:left;margin-left:130.8pt;margin-top:9.75pt;width:198pt;height:72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" adj="-3624,22296" fillcolor="window" strokecolor="windowText" strokeweight="2.25pt">
                <v:stroke dashstyle="1 1"/>
                <v:textbox inset="1mm,1mm,1mm,1mm">
                  <w:txbxContent>
                    <w:p w:rsidR="00656860" w:rsidRPr="00656860" w:rsidRDefault="00656860" w:rsidP="0065686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児童の生活に寄り添った【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くしゅう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せいかつ】【おうち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ちいき】等に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761D48"/>
    <w:p w:rsidR="00761D48" w:rsidRDefault="00EE1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D4B4CBC" wp14:editId="4CCBD0E4">
                <wp:simplePos x="0" y="0"/>
                <wp:positionH relativeFrom="column">
                  <wp:posOffset>3204210</wp:posOffset>
                </wp:positionH>
                <wp:positionV relativeFrom="paragraph">
                  <wp:posOffset>1352550</wp:posOffset>
                </wp:positionV>
                <wp:extent cx="2314575" cy="333375"/>
                <wp:effectExtent l="0" t="0" r="28575" b="28575"/>
                <wp:wrapNone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EE1ABD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おうちのひと</w:t>
                            </w:r>
                            <w:r w:rsidR="00761D4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○○</w:t>
                            </w:r>
                            <w:r w:rsidR="00761D48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B4CBC" id="テキスト ボックス 200" o:spid="_x0000_s1047" style="position:absolute;left:0;text-align:left;margin-left:252.3pt;margin-top:106.5pt;width:182.25pt;height:2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" fillcolor="#fbe5d6">
                <v:stroke joinstyle="miter"/>
                <v:textbox inset="0,0,0,0">
                  <w:txbxContent>
                    <w:p w:rsidR="00761D48" w:rsidRPr="003A2D5A" w:rsidRDefault="00EE1ABD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おうちのひと</w:t>
                      </w:r>
                      <w:r w:rsidR="00761D4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○○</w:t>
                      </w:r>
                      <w:r w:rsidR="00761D48"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746F5C6" wp14:editId="584F826C">
                <wp:simplePos x="0" y="0"/>
                <wp:positionH relativeFrom="column">
                  <wp:posOffset>51435</wp:posOffset>
                </wp:positionH>
                <wp:positionV relativeFrom="paragraph">
                  <wp:posOffset>1352550</wp:posOffset>
                </wp:positionV>
                <wp:extent cx="1971675" cy="333375"/>
                <wp:effectExtent l="0" t="0" r="28575" b="28575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48" w:rsidRPr="003A2D5A" w:rsidRDefault="00EE1ABD" w:rsidP="00761D4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せんせい</w:t>
                            </w:r>
                            <w:r w:rsidR="00761D48"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 w:rsidR="00761D4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 w:rsidR="00761D48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6F5C6" id="テキスト ボックス 199" o:spid="_x0000_s1048" style="position:absolute;left:0;text-align:left;margin-left:4.05pt;margin-top:106.5pt;width:155.25pt;height:26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" fillcolor="#fbe5d6">
                <v:stroke joinstyle="miter"/>
                <v:textbox inset="0,0,0,0">
                  <w:txbxContent>
                    <w:p w:rsidR="00761D48" w:rsidRPr="003A2D5A" w:rsidRDefault="00EE1ABD" w:rsidP="00761D4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せんせい</w:t>
                      </w:r>
                      <w:r w:rsidR="00761D48"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 w:rsidR="00761D4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 w:rsidR="00761D48"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D48" w:rsidRDefault="00761D48"/>
    <w:p w:rsidR="007E243F" w:rsidRDefault="007E243F" w:rsidP="007E243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155DD7" wp14:editId="66BE0BF2">
                <wp:simplePos x="0" y="0"/>
                <wp:positionH relativeFrom="column">
                  <wp:posOffset>3810</wp:posOffset>
                </wp:positionH>
                <wp:positionV relativeFrom="paragraph">
                  <wp:posOffset>-358140</wp:posOffset>
                </wp:positionV>
                <wp:extent cx="4029075" cy="275590"/>
                <wp:effectExtent l="0" t="0" r="9525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Default="007E243F" w:rsidP="007E243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低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中学年編）【学校行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5DD7" id="テキスト ボックス 3" o:spid="_x0000_s1049" type="#_x0000_t202" style="position:absolute;left:0;text-align:left;margin-left:.3pt;margin-top:-28.2pt;width:317.25pt;height:21.7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" stroked="f">
                <v:textbox style="mso-fit-shape-to-text:t">
                  <w:txbxContent>
                    <w:p w:rsidR="007E243F" w:rsidRDefault="007E243F" w:rsidP="007E243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：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低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中学年編）【学校行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DD3315" wp14:editId="77FD833E">
                <wp:simplePos x="0" y="0"/>
                <wp:positionH relativeFrom="column">
                  <wp:posOffset>2680335</wp:posOffset>
                </wp:positionH>
                <wp:positionV relativeFrom="paragraph">
                  <wp:posOffset>3623310</wp:posOffset>
                </wp:positionV>
                <wp:extent cx="1047750" cy="438150"/>
                <wp:effectExtent l="3810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D20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11.05pt;margin-top:285.3pt;width:82.5pt;height:3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" adj="10800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3A0E0D3" wp14:editId="5DDDEFDE">
                <wp:simplePos x="0" y="0"/>
                <wp:positionH relativeFrom="column">
                  <wp:posOffset>47625</wp:posOffset>
                </wp:positionH>
                <wp:positionV relativeFrom="paragraph">
                  <wp:posOffset>4188460</wp:posOffset>
                </wp:positionV>
                <wp:extent cx="3476625" cy="3333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A2D5A" w:rsidRDefault="007E243F" w:rsidP="007E24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○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ふりか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っ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0E0D3" id="テキスト ボックス 10" o:spid="_x0000_s1050" style="position:absolute;left:0;text-align:left;margin-left:3.75pt;margin-top:329.8pt;width:273.75pt;height:26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" fillcolor="#fbe5d6">
                <v:stroke joinstyle="miter"/>
                <v:textbox inset="0,0,0,0">
                  <w:txbxContent>
                    <w:p w:rsidR="007E243F" w:rsidRPr="003A2D5A" w:rsidRDefault="007E243F" w:rsidP="007E243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○を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ふりか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っ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6480319" wp14:editId="33AB9BB1">
                <wp:simplePos x="0" y="0"/>
                <wp:positionH relativeFrom="column">
                  <wp:posOffset>41910</wp:posOffset>
                </wp:positionH>
                <wp:positionV relativeFrom="paragraph">
                  <wp:posOffset>4661535</wp:posOffset>
                </wp:positionV>
                <wp:extent cx="6076950" cy="857250"/>
                <wp:effectExtent l="0" t="0" r="19050" b="1905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572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7E44C1" w:rsidRDefault="007E243F" w:rsidP="007E24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7E44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がんばった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できたこと</w:t>
                            </w:r>
                            <w:r w:rsidRPr="007E44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0319" id="テキスト ボックス 12" o:spid="_x0000_s1051" style="position:absolute;left:0;text-align:left;margin-left:3.3pt;margin-top:367.05pt;width:478.5pt;height:6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">
                <v:stroke joinstyle="miter"/>
                <v:textbox inset="0,0,0,2mm">
                  <w:txbxContent>
                    <w:p w:rsidR="007E243F" w:rsidRPr="007E44C1" w:rsidRDefault="007E243F" w:rsidP="007E243F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7E44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がんばったこ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できたこと</w:t>
                      </w:r>
                      <w:r w:rsidRPr="007E44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980A553" wp14:editId="37533AB1">
                <wp:simplePos x="0" y="0"/>
                <wp:positionH relativeFrom="column">
                  <wp:posOffset>51435</wp:posOffset>
                </wp:positionH>
                <wp:positionV relativeFrom="paragraph">
                  <wp:posOffset>5661660</wp:posOffset>
                </wp:positionV>
                <wp:extent cx="6076950" cy="866775"/>
                <wp:effectExtent l="0" t="0" r="19050" b="2857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66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7E44C1" w:rsidRDefault="007E243F" w:rsidP="007E24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7E44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うれしかったこと・たのしかっ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こと</w:t>
                            </w:r>
                            <w:r w:rsidRPr="007E44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A553" id="テキスト ボックス 11" o:spid="_x0000_s1052" style="position:absolute;left:0;text-align:left;margin-left:4.05pt;margin-top:445.8pt;width:478.5pt;height:68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">
                <v:stroke joinstyle="miter"/>
                <v:textbox inset="0,0,0,2mm">
                  <w:txbxContent>
                    <w:p w:rsidR="007E243F" w:rsidRPr="007E44C1" w:rsidRDefault="007E243F" w:rsidP="007E243F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7E44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うれしかったこと・たのしかった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こと</w:t>
                      </w:r>
                      <w:r w:rsidRPr="007E44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EFF7477" wp14:editId="7923BCBD">
                <wp:simplePos x="0" y="0"/>
                <wp:positionH relativeFrom="column">
                  <wp:posOffset>51435</wp:posOffset>
                </wp:positionH>
                <wp:positionV relativeFrom="paragraph">
                  <wp:posOffset>6671310</wp:posOffset>
                </wp:positionV>
                <wp:extent cx="6076950" cy="866775"/>
                <wp:effectExtent l="0" t="0" r="19050" b="2857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66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7E44C1" w:rsidRDefault="007E243F" w:rsidP="007E24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7E44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つぎ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がんばりたいこと</w:t>
                            </w:r>
                            <w:r w:rsidRPr="007E44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F7477" id="テキスト ボックス 26" o:spid="_x0000_s1053" style="position:absolute;left:0;text-align:left;margin-left:4.05pt;margin-top:525.3pt;width:478.5pt;height:68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">
                <v:stroke joinstyle="miter"/>
                <v:textbox inset="0,0,0,2mm">
                  <w:txbxContent>
                    <w:p w:rsidR="007E243F" w:rsidRPr="007E44C1" w:rsidRDefault="007E243F" w:rsidP="007E243F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7E44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つぎに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がんばりたいこと</w:t>
                      </w:r>
                      <w:r w:rsidRPr="007E44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0C91BF" wp14:editId="5C404C96">
                <wp:simplePos x="0" y="0"/>
                <wp:positionH relativeFrom="column">
                  <wp:posOffset>3166110</wp:posOffset>
                </wp:positionH>
                <wp:positionV relativeFrom="paragraph">
                  <wp:posOffset>8119110</wp:posOffset>
                </wp:positionV>
                <wp:extent cx="2943225" cy="1104900"/>
                <wp:effectExtent l="0" t="0" r="28575" b="1905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04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283201" w:rsidRDefault="007E243F" w:rsidP="007E24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91BF" id="テキスト ボックス 8" o:spid="_x0000_s1054" style="position:absolute;left:0;text-align:left;margin-left:249.3pt;margin-top:639.3pt;width:231.75pt;height:8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">
                <v:stroke joinstyle="miter"/>
                <v:textbox inset="0,0,0,0">
                  <w:txbxContent>
                    <w:p w:rsidR="007E243F" w:rsidRPr="00283201" w:rsidRDefault="007E243F" w:rsidP="007E243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9C70E9B" wp14:editId="54880A4D">
                <wp:simplePos x="0" y="0"/>
                <wp:positionH relativeFrom="column">
                  <wp:posOffset>3166110</wp:posOffset>
                </wp:positionH>
                <wp:positionV relativeFrom="paragraph">
                  <wp:posOffset>7690485</wp:posOffset>
                </wp:positionV>
                <wp:extent cx="2257425" cy="3333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A2D5A" w:rsidRDefault="007E243F" w:rsidP="007E24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おうちのひと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70E9B" id="テキスト ボックス 4" o:spid="_x0000_s1055" style="position:absolute;left:0;text-align:left;margin-left:249.3pt;margin-top:605.55pt;width:177.75pt;height:26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" fillcolor="#fbe5d6">
                <v:stroke joinstyle="miter"/>
                <v:textbox inset="0,0,0,0">
                  <w:txbxContent>
                    <w:p w:rsidR="007E243F" w:rsidRPr="003A2D5A" w:rsidRDefault="007E243F" w:rsidP="007E243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おうちのひと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001C72" wp14:editId="594FE72D">
                <wp:simplePos x="0" y="0"/>
                <wp:positionH relativeFrom="column">
                  <wp:posOffset>13335</wp:posOffset>
                </wp:positionH>
                <wp:positionV relativeFrom="paragraph">
                  <wp:posOffset>8119110</wp:posOffset>
                </wp:positionV>
                <wp:extent cx="2943225" cy="1104900"/>
                <wp:effectExtent l="0" t="0" r="28575" b="1905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04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283201" w:rsidRDefault="007E243F" w:rsidP="007E24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01C72" id="テキスト ボックス 7" o:spid="_x0000_s1056" style="position:absolute;left:0;text-align:left;margin-left:1.05pt;margin-top:639.3pt;width:231.75pt;height:8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">
                <v:stroke joinstyle="miter"/>
                <v:textbox inset="0,0,0,2mm">
                  <w:txbxContent>
                    <w:p w:rsidR="007E243F" w:rsidRPr="00283201" w:rsidRDefault="007E243F" w:rsidP="007E243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964982B" wp14:editId="532E8CE6">
                <wp:simplePos x="0" y="0"/>
                <wp:positionH relativeFrom="column">
                  <wp:posOffset>51435</wp:posOffset>
                </wp:positionH>
                <wp:positionV relativeFrom="paragraph">
                  <wp:posOffset>7690485</wp:posOffset>
                </wp:positionV>
                <wp:extent cx="1943100" cy="333375"/>
                <wp:effectExtent l="0" t="0" r="19050" b="2857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A2D5A" w:rsidRDefault="007E243F" w:rsidP="007E24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せんせい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4982B" id="テキスト ボックス 25" o:spid="_x0000_s1057" style="position:absolute;left:0;text-align:left;margin-left:4.05pt;margin-top:605.55pt;width:153pt;height:2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" fillcolor="#fbe5d6">
                <v:stroke joinstyle="miter"/>
                <v:textbox inset="0,0,0,0">
                  <w:txbxContent>
                    <w:p w:rsidR="007E243F" w:rsidRPr="003A2D5A" w:rsidRDefault="007E243F" w:rsidP="007E243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せんせい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E0473F" wp14:editId="261A00BF">
                <wp:simplePos x="0" y="0"/>
                <wp:positionH relativeFrom="column">
                  <wp:posOffset>32385</wp:posOffset>
                </wp:positionH>
                <wp:positionV relativeFrom="paragraph">
                  <wp:posOffset>2508885</wp:posOffset>
                </wp:positionV>
                <wp:extent cx="6096000" cy="1028700"/>
                <wp:effectExtent l="0" t="0" r="19050" b="1905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A2D5A" w:rsidRDefault="007E243F" w:rsidP="007E24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0473F" id="テキスト ボックス 14" o:spid="_x0000_s1058" style="position:absolute;left:0;text-align:left;margin-left:2.55pt;margin-top:197.55pt;width:480pt;height:8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">
                <v:stroke joinstyle="miter"/>
                <v:textbox inset="0,0,0,0">
                  <w:txbxContent>
                    <w:p w:rsidR="007E243F" w:rsidRPr="003A2D5A" w:rsidRDefault="007E243F" w:rsidP="007E243F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E9B7674" wp14:editId="3D1C1C87">
                <wp:simplePos x="0" y="0"/>
                <wp:positionH relativeFrom="column">
                  <wp:posOffset>13335</wp:posOffset>
                </wp:positionH>
                <wp:positionV relativeFrom="paragraph">
                  <wp:posOffset>2080260</wp:posOffset>
                </wp:positionV>
                <wp:extent cx="3381375" cy="33337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A2D5A" w:rsidRDefault="007E243F" w:rsidP="007E24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どんな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をがんばろうかな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7674" id="テキスト ボックス 17" o:spid="_x0000_s1059" style="position:absolute;left:0;text-align:left;margin-left:1.05pt;margin-top:163.8pt;width:266.25pt;height:26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" fillcolor="#fbe5d6">
                <v:stroke joinstyle="miter"/>
                <v:textbox inset="0,0,0,0">
                  <w:txbxContent>
                    <w:p w:rsidR="007E243F" w:rsidRPr="003A2D5A" w:rsidRDefault="007E243F" w:rsidP="007E243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どんなこ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をがんばろうかな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A7F3F75" wp14:editId="7EB2523A">
                <wp:simplePos x="0" y="0"/>
                <wp:positionH relativeFrom="column">
                  <wp:posOffset>3810</wp:posOffset>
                </wp:positionH>
                <wp:positionV relativeFrom="paragraph">
                  <wp:posOffset>1384935</wp:posOffset>
                </wp:positionV>
                <wp:extent cx="6105525" cy="58102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8B0B2B" w:rsidRDefault="007E243F" w:rsidP="007E24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F3F75" id="テキスト ボックス 9" o:spid="_x0000_s1060" style="position:absolute;left:0;text-align:left;margin-left:.3pt;margin-top:109.05pt;width:480.75pt;height:45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">
                <v:stroke joinstyle="miter"/>
                <v:textbox inset="2mm,2mm,2mm,2mm">
                  <w:txbxContent>
                    <w:p w:rsidR="007E243F" w:rsidRPr="008B0B2B" w:rsidRDefault="007E243F" w:rsidP="007E243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A097C79" wp14:editId="78F8FC1B">
                <wp:simplePos x="0" y="0"/>
                <wp:positionH relativeFrom="column">
                  <wp:posOffset>3810</wp:posOffset>
                </wp:positionH>
                <wp:positionV relativeFrom="paragraph">
                  <wp:posOffset>965835</wp:posOffset>
                </wp:positionV>
                <wp:extent cx="3476625" cy="3333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A2D5A" w:rsidRDefault="007E243F" w:rsidP="007E24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○のめあ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97C79" id="_x0000_s1061" style="position:absolute;left:0;text-align:left;margin-left:.3pt;margin-top:76.05pt;width:273.75pt;height:2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" fillcolor="#fbe4d5 [661]">
                <v:stroke joinstyle="miter"/>
                <v:textbox inset="0,0,0,0">
                  <w:txbxContent>
                    <w:p w:rsidR="007E243F" w:rsidRPr="003A2D5A" w:rsidRDefault="007E243F" w:rsidP="007E243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○のめあ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2EC82F6" wp14:editId="4668C141">
                <wp:simplePos x="0" y="0"/>
                <wp:positionH relativeFrom="column">
                  <wp:posOffset>3023235</wp:posOffset>
                </wp:positionH>
                <wp:positionV relativeFrom="paragraph">
                  <wp:posOffset>499110</wp:posOffset>
                </wp:positionV>
                <wp:extent cx="3105150" cy="323850"/>
                <wp:effectExtent l="0" t="0" r="19050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3D7714" w:rsidRDefault="007E243F" w:rsidP="007E243F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ねん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くみ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C82F6" id="_x0000_s1062" style="position:absolute;left:0;text-align:left;margin-left:238.05pt;margin-top:39.3pt;width:244.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">
                <v:stroke joinstyle="miter"/>
                <v:textbox inset="0,0,0,0">
                  <w:txbxContent>
                    <w:p w:rsidR="007E243F" w:rsidRPr="003D7714" w:rsidRDefault="007E243F" w:rsidP="007E243F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ねん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くみ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BCAA2B2" wp14:editId="67D06D7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3F" w:rsidRPr="00176B40" w:rsidRDefault="007E243F" w:rsidP="007E24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76B40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○</w:t>
                            </w:r>
                            <w:r w:rsidRPr="00176B40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○○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（がっこうぎょうじ）」（○○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チャレンジシート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AA2B2" id="_x0000_s1063" style="position:absolute;left:0;text-align:left;margin-left:.3pt;margin-top:.3pt;width:480.75pt;height:32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" fillcolor="#fbe4d5 [661]">
                <v:stroke joinstyle="miter"/>
                <v:textbox inset="0,0,0,0">
                  <w:txbxContent>
                    <w:p w:rsidR="007E243F" w:rsidRPr="00176B40" w:rsidRDefault="007E243F" w:rsidP="007E243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76B40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○</w:t>
                      </w:r>
                      <w:r w:rsidRPr="00176B40">
                        <w:rPr>
                          <w:rFonts w:ascii="BIZ UDゴシック" w:eastAsia="BIZ UDゴシック" w:hAnsi="BIZ UDゴシック"/>
                          <w:sz w:val="32"/>
                        </w:rPr>
                        <w:t>○○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（がっこうぎょうじ）」（○○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チャレンジシート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510DBB" w:rsidRDefault="00510DBB" w:rsidP="00510DB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B2D0AED" wp14:editId="3A091B49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838575" cy="275590"/>
                <wp:effectExtent l="0" t="0" r="9525" b="63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低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中学年編）【学年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0AED" id="テキスト ボックス 28" o:spid="_x0000_s1064" type="#_x0000_t202" style="position:absolute;left:0;text-align:left;margin-left:4.05pt;margin-top:-28.2pt;width:302.25pt;height:21.7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" stroked="f">
                <v:textbox style="mso-fit-shape-to-text:t">
                  <w:txbxContent>
                    <w:p w:rsidR="00510DBB" w:rsidRDefault="00510DBB" w:rsidP="00510DB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：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低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中学年編）【学年末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A689CA9" wp14:editId="6A4EAA67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533775" cy="1404620"/>
                <wp:effectExtent l="0" t="0" r="9525" b="63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令和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みやぎ</w:t>
                            </w:r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志シー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89CA9" id="_x0000_s1065" type="#_x0000_t202" style="position:absolute;left:0;text-align:left;margin-left:4.05pt;margin-top:-28.2pt;width:278.2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" stroked="f">
                <v:textbox style="mso-fit-shape-to-text:t">
                  <w:txbxContent>
                    <w:p w:rsidR="00510DBB" w:rsidRDefault="00510DBB" w:rsidP="00510DBB"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令和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みやぎ</w:t>
                      </w:r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志シー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6EC154C" wp14:editId="09F9E353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C154C" id="テキスト ボックス 30" o:spid="_x0000_s1066" style="position:absolute;left:0;text-align:left;margin-left:249.25pt;margin-top:664.5pt;width:231.75pt;height:61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">
                <v:stroke joinstyle="miter"/>
                <v:textbox inset="0,0,0,0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2928B0B" wp14:editId="5AECFF0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176B40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76B40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じぶ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せいちょう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」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〇ねんせいをふりかえって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）</w:t>
                            </w:r>
                          </w:p>
                          <w:p w:rsidR="00510DBB" w:rsidRPr="00761D48" w:rsidRDefault="00510DBB" w:rsidP="00510DBB">
                            <w:pPr>
                              <w:ind w:firstLineChars="50" w:firstLine="126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8B0B" id="_x0000_s1067" style="position:absolute;left:0;text-align:left;margin-left:.3pt;margin-top:.3pt;width:480.75pt;height:32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" fillcolor="#fbe4d5 [661]">
                <v:stroke joinstyle="miter"/>
                <v:textbox inset="0,0,0,0">
                  <w:txbxContent>
                    <w:p w:rsidR="00510DBB" w:rsidRPr="00176B40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76B40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じぶんの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t>せいちょう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」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〇ねんせいをふりかえって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）</w:t>
                      </w:r>
                    </w:p>
                    <w:p w:rsidR="00510DBB" w:rsidRPr="00761D48" w:rsidRDefault="00510DBB" w:rsidP="00510DBB">
                      <w:pPr>
                        <w:ind w:firstLineChars="50" w:firstLine="126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101C906" wp14:editId="4C89DE92">
                <wp:simplePos x="0" y="0"/>
                <wp:positionH relativeFrom="column">
                  <wp:posOffset>3004185</wp:posOffset>
                </wp:positionH>
                <wp:positionV relativeFrom="paragraph">
                  <wp:posOffset>148590</wp:posOffset>
                </wp:positionV>
                <wp:extent cx="3105150" cy="323850"/>
                <wp:effectExtent l="0" t="0" r="19050" b="1905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D7714" w:rsidRDefault="00510DBB" w:rsidP="00510DBB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ねん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くみ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C906" id="_x0000_s1068" style="position:absolute;left:0;text-align:left;margin-left:236.55pt;margin-top:11.7pt;width:244.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">
                <v:stroke joinstyle="miter"/>
                <v:textbox inset="0,0,0,0">
                  <w:txbxContent>
                    <w:p w:rsidR="00510DBB" w:rsidRPr="003D7714" w:rsidRDefault="00510DBB" w:rsidP="00510DBB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ねん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くみ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02C5663" wp14:editId="1FFAFB85">
                <wp:simplePos x="0" y="0"/>
                <wp:positionH relativeFrom="column">
                  <wp:posOffset>51435</wp:posOffset>
                </wp:positionH>
                <wp:positionV relativeFrom="paragraph">
                  <wp:posOffset>51435</wp:posOffset>
                </wp:positionV>
                <wp:extent cx="3343275" cy="390525"/>
                <wp:effectExtent l="0" t="0" r="28575" b="28575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じぶん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ちかづけたか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C5663" id="テキスト ボックス 193" o:spid="_x0000_s1069" style="position:absolute;left:0;text-align:left;margin-left:4.05pt;margin-top:4.05pt;width:263.25pt;height:30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じぶん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ちかづけたかな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8FD1D7" wp14:editId="7A720B9B">
                <wp:simplePos x="0" y="0"/>
                <wp:positionH relativeFrom="column">
                  <wp:posOffset>2847975</wp:posOffset>
                </wp:positionH>
                <wp:positionV relativeFrom="paragraph">
                  <wp:posOffset>885190</wp:posOffset>
                </wp:positionV>
                <wp:extent cx="2514600" cy="923925"/>
                <wp:effectExtent l="457200" t="19050" r="19050" b="104775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10DBB" w:rsidRPr="00656860" w:rsidRDefault="00510DBB" w:rsidP="00510D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児童の生活に寄り添った【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くしゅう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せいかつ】【おうち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ちいき】等に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656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656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FD1D7" id="角丸四角形吹き出し 194" o:spid="_x0000_s1070" type="#_x0000_t62" style="position:absolute;left:0;text-align:left;margin-left:224.25pt;margin-top:69.7pt;width:198pt;height:72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" adj="-3624,22296" fillcolor="window" strokecolor="windowText" strokeweight="2.25pt">
                <v:stroke dashstyle="1 1"/>
                <v:textbox inset="1mm,1mm,1mm,1mm">
                  <w:txbxContent>
                    <w:p w:rsidR="00510DBB" w:rsidRPr="00656860" w:rsidRDefault="00510DBB" w:rsidP="00510DB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児童の生活に寄り添った【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くしゅう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せいかつ】【おうち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ちいき】等に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656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6568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43425BC" wp14:editId="5F984A7A">
                <wp:simplePos x="0" y="0"/>
                <wp:positionH relativeFrom="column">
                  <wp:posOffset>22860</wp:posOffset>
                </wp:positionH>
                <wp:positionV relativeFrom="paragraph">
                  <wp:posOffset>2733675</wp:posOffset>
                </wp:positionV>
                <wp:extent cx="6096000" cy="1028700"/>
                <wp:effectExtent l="0" t="0" r="19050" b="19050"/>
                <wp:wrapSquare wrapText="bothSides"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はたす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25BC" id="テキスト ボックス 195" o:spid="_x0000_s1071" style="position:absolute;left:0;text-align:left;margin-left:1.8pt;margin-top:215.25pt;width:480pt;height:8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はたす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06E1876" wp14:editId="4AAD6785">
                <wp:simplePos x="0" y="0"/>
                <wp:positionH relativeFrom="column">
                  <wp:posOffset>22860</wp:posOffset>
                </wp:positionH>
                <wp:positionV relativeFrom="paragraph">
                  <wp:posOffset>1571625</wp:posOffset>
                </wp:positionV>
                <wp:extent cx="6096000" cy="1028700"/>
                <wp:effectExtent l="0" t="0" r="19050" b="19050"/>
                <wp:wrapSquare wrapText="bothSides"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もとめる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1876" id="テキスト ボックス 196" o:spid="_x0000_s1072" style="position:absolute;left:0;text-align:left;margin-left:1.8pt;margin-top:123.75pt;width:480pt;height:8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もとめる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692E82" wp14:editId="532A1F38">
                <wp:simplePos x="0" y="0"/>
                <wp:positionH relativeFrom="column">
                  <wp:posOffset>3810</wp:posOffset>
                </wp:positionH>
                <wp:positionV relativeFrom="paragraph">
                  <wp:posOffset>400050</wp:posOffset>
                </wp:positionV>
                <wp:extent cx="6096000" cy="1028700"/>
                <wp:effectExtent l="0" t="0" r="19050" b="19050"/>
                <wp:wrapSquare wrapText="bothSides"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かかわる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92E82" id="テキスト ボックス 197" o:spid="_x0000_s1073" style="position:absolute;left:0;text-align:left;margin-left:.3pt;margin-top:31.5pt;width:480pt;height:8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かかわる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1FC9A10" wp14:editId="22AF0ED0">
                <wp:simplePos x="0" y="0"/>
                <wp:positionH relativeFrom="column">
                  <wp:posOffset>3810</wp:posOffset>
                </wp:positionH>
                <wp:positionV relativeFrom="paragraph">
                  <wp:posOffset>3705225</wp:posOffset>
                </wp:positionV>
                <wp:extent cx="3581400" cy="333375"/>
                <wp:effectExtent l="0" t="0" r="19050" b="28575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ことしいちねん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せいちょうしたとこ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C9A10" id="テキスト ボックス 209" o:spid="_x0000_s1074" style="position:absolute;left:0;text-align:left;margin-left:.3pt;margin-top:291.75pt;width:282pt;height:26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ことしいちねんで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せいちょうしたとこ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0D8017A" wp14:editId="69BD7CD6">
                <wp:simplePos x="0" y="0"/>
                <wp:positionH relativeFrom="column">
                  <wp:posOffset>3810</wp:posOffset>
                </wp:positionH>
                <wp:positionV relativeFrom="paragraph">
                  <wp:posOffset>401955</wp:posOffset>
                </wp:positionV>
                <wp:extent cx="6096000" cy="838200"/>
                <wp:effectExtent l="0" t="0" r="19050" b="19050"/>
                <wp:wrapSquare wrapText="bothSides"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38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8017A" id="テキスト ボックス 215" o:spid="_x0000_s1075" style="position:absolute;left:0;text-align:left;margin-left:.3pt;margin-top:31.65pt;width:480pt;height:6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56AFD94" wp14:editId="148ED675">
                <wp:simplePos x="0" y="0"/>
                <wp:positionH relativeFrom="column">
                  <wp:posOffset>9525</wp:posOffset>
                </wp:positionH>
                <wp:positionV relativeFrom="paragraph">
                  <wp:posOffset>1185545</wp:posOffset>
                </wp:positionV>
                <wp:extent cx="3581400" cy="333375"/>
                <wp:effectExtent l="0" t="0" r="19050" b="28575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つぎ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がくねんになった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がんばりたい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AFD94" id="テキスト ボックス 216" o:spid="_x0000_s1076" style="position:absolute;left:0;text-align:left;margin-left:.75pt;margin-top:93.35pt;width:282pt;height:26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つぎ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がくねんになった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がんばりたい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6C6091D" wp14:editId="365889BC">
                <wp:simplePos x="0" y="0"/>
                <wp:positionH relativeFrom="column">
                  <wp:posOffset>3810</wp:posOffset>
                </wp:positionH>
                <wp:positionV relativeFrom="paragraph">
                  <wp:posOffset>363855</wp:posOffset>
                </wp:positionV>
                <wp:extent cx="6096000" cy="838200"/>
                <wp:effectExtent l="0" t="0" r="19050" b="19050"/>
                <wp:wrapSquare wrapText="bothSides"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38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091D" id="テキスト ボックス 218" o:spid="_x0000_s1077" style="position:absolute;left:0;text-align:left;margin-left:.3pt;margin-top:28.65pt;width:480pt;height:6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DA8AFDC" wp14:editId="4B6F7E76">
                <wp:simplePos x="0" y="0"/>
                <wp:positionH relativeFrom="column">
                  <wp:posOffset>3166110</wp:posOffset>
                </wp:positionH>
                <wp:positionV relativeFrom="paragraph">
                  <wp:posOffset>1162050</wp:posOffset>
                </wp:positionV>
                <wp:extent cx="2314575" cy="333375"/>
                <wp:effectExtent l="0" t="0" r="28575" b="28575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おうちのひとから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8AFDC" id="テキスト ボックス 219" o:spid="_x0000_s1078" style="position:absolute;left:0;text-align:left;margin-left:249.3pt;margin-top:91.5pt;width:182.25pt;height:26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おうちのひとから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53524E" wp14:editId="0A894139">
                <wp:simplePos x="0" y="0"/>
                <wp:positionH relativeFrom="column">
                  <wp:posOffset>51435</wp:posOffset>
                </wp:positionH>
                <wp:positionV relativeFrom="paragraph">
                  <wp:posOffset>1152525</wp:posOffset>
                </wp:positionV>
                <wp:extent cx="1971675" cy="333375"/>
                <wp:effectExtent l="0" t="0" r="28575" b="28575"/>
                <wp:wrapNone/>
                <wp:docPr id="220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せんせい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524E" id="テキスト ボックス 220" o:spid="_x0000_s1079" style="position:absolute;left:0;text-align:left;margin-left:4.05pt;margin-top:90.75pt;width:155.25pt;height:26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せんせい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E97D4BD" wp14:editId="31C936DF">
                <wp:simplePos x="0" y="0"/>
                <wp:positionH relativeFrom="column">
                  <wp:posOffset>22860</wp:posOffset>
                </wp:positionH>
                <wp:positionV relativeFrom="paragraph">
                  <wp:posOffset>381000</wp:posOffset>
                </wp:positionV>
                <wp:extent cx="2943225" cy="781050"/>
                <wp:effectExtent l="0" t="0" r="28575" b="19050"/>
                <wp:wrapSquare wrapText="bothSides"/>
                <wp:docPr id="221" name="テキスト ボック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D4BD" id="テキスト ボックス 221" o:spid="_x0000_s1080" style="position:absolute;left:0;text-align:left;margin-left:1.8pt;margin-top:30pt;width:231.75pt;height:61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">
                <v:stroke joinstyle="miter"/>
                <v:textbox inset="0,0,0,2mm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FA40F4D" wp14:editId="43EBD3F7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838575" cy="275590"/>
                <wp:effectExtent l="0" t="0" r="9525" b="635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：高学年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40F4D" id="テキスト ボックス 248" o:spid="_x0000_s1081" type="#_x0000_t202" style="position:absolute;left:0;text-align:left;margin-left:4.05pt;margin-top:-28.2pt;width:302.25pt;height:21.7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" stroked="f">
                <v:textbox style="mso-fit-shape-to-text:t">
                  <w:txbxContent>
                    <w:p w:rsidR="00510DBB" w:rsidRDefault="00510DBB" w:rsidP="00510DB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：高学年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92F8026" wp14:editId="3E540E57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533775" cy="1404620"/>
                <wp:effectExtent l="0" t="0" r="9525" b="635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令和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みやぎ</w:t>
                            </w:r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志シー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F8026" id="_x0000_s1082" type="#_x0000_t202" style="position:absolute;left:0;text-align:left;margin-left:4.05pt;margin-top:-28.2pt;width:278.2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" stroked="f">
                <v:textbox style="mso-fit-shape-to-text:t">
                  <w:txbxContent>
                    <w:p w:rsidR="00510DBB" w:rsidRDefault="00510DBB" w:rsidP="00510DBB"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令和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みやぎ</w:t>
                      </w:r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志シー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9B705F5" wp14:editId="3D6C667D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705F5" id="テキスト ボックス 250" o:spid="_x0000_s1083" style="position:absolute;left:0;text-align:left;margin-left:249.25pt;margin-top:664.5pt;width:231.75pt;height:61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">
                <v:stroke joinstyle="miter"/>
                <v:textbox inset="0,0,0,0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A4A520" wp14:editId="015F7CB1">
                <wp:simplePos x="0" y="0"/>
                <wp:positionH relativeFrom="column">
                  <wp:posOffset>2956560</wp:posOffset>
                </wp:positionH>
                <wp:positionV relativeFrom="paragraph">
                  <wp:posOffset>4928235</wp:posOffset>
                </wp:positionV>
                <wp:extent cx="247650" cy="361950"/>
                <wp:effectExtent l="0" t="38100" r="38100" b="57150"/>
                <wp:wrapNone/>
                <wp:docPr id="251" name="右矢印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D4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1" o:spid="_x0000_s1026" type="#_x0000_t13" style="position:absolute;left:0;text-align:left;margin-left:232.8pt;margin-top:388.05pt;width:19.5pt;height:2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" adj="14556,446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3F5165" wp14:editId="632257EA">
                <wp:simplePos x="0" y="0"/>
                <wp:positionH relativeFrom="column">
                  <wp:posOffset>2952750</wp:posOffset>
                </wp:positionH>
                <wp:positionV relativeFrom="paragraph">
                  <wp:posOffset>6057265</wp:posOffset>
                </wp:positionV>
                <wp:extent cx="247650" cy="361950"/>
                <wp:effectExtent l="0" t="38100" r="38100" b="57150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698E" id="右矢印 252" o:spid="_x0000_s1026" type="#_x0000_t13" style="position:absolute;left:0;text-align:left;margin-left:232.5pt;margin-top:476.95pt;width:19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939D00" wp14:editId="34FADF8B">
                <wp:simplePos x="0" y="0"/>
                <wp:positionH relativeFrom="column">
                  <wp:posOffset>2952750</wp:posOffset>
                </wp:positionH>
                <wp:positionV relativeFrom="paragraph">
                  <wp:posOffset>7133590</wp:posOffset>
                </wp:positionV>
                <wp:extent cx="247650" cy="361950"/>
                <wp:effectExtent l="0" t="38100" r="38100" b="57150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9E38" id="右矢印 253" o:spid="_x0000_s1026" type="#_x0000_t13" style="position:absolute;left:0;text-align:left;margin-left:232.5pt;margin-top:561.7pt;width:19.5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75EA978" wp14:editId="25982F7F">
                <wp:simplePos x="0" y="0"/>
                <wp:positionH relativeFrom="column">
                  <wp:posOffset>3810</wp:posOffset>
                </wp:positionH>
                <wp:positionV relativeFrom="paragraph">
                  <wp:posOffset>4099560</wp:posOffset>
                </wp:positionV>
                <wp:extent cx="1952625" cy="333375"/>
                <wp:effectExtent l="0" t="0" r="28575" b="28575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自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EA978" id="テキスト ボックス 254" o:spid="_x0000_s1084" style="position:absolute;left:0;text-align:left;margin-left:.3pt;margin-top:322.8pt;width:153.75pt;height:26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自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A62D8E0" wp14:editId="1D26FCFE">
                <wp:simplePos x="0" y="0"/>
                <wp:positionH relativeFrom="column">
                  <wp:posOffset>3810</wp:posOffset>
                </wp:positionH>
                <wp:positionV relativeFrom="paragraph">
                  <wp:posOffset>4556760</wp:posOffset>
                </wp:positionV>
                <wp:extent cx="2828925" cy="1028700"/>
                <wp:effectExtent l="0" t="0" r="28575" b="19050"/>
                <wp:wrapSquare wrapText="bothSides"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D8E0" id="テキスト ボックス 255" o:spid="_x0000_s1085" style="position:absolute;left:0;text-align:left;margin-left:.3pt;margin-top:358.8pt;width:222.75pt;height:8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BC45A29" wp14:editId="36C3D872">
                <wp:simplePos x="0" y="0"/>
                <wp:positionH relativeFrom="column">
                  <wp:posOffset>3810</wp:posOffset>
                </wp:positionH>
                <wp:positionV relativeFrom="paragraph">
                  <wp:posOffset>5699760</wp:posOffset>
                </wp:positionV>
                <wp:extent cx="2828925" cy="1028700"/>
                <wp:effectExtent l="0" t="0" r="28575" b="19050"/>
                <wp:wrapSquare wrapText="bothSides"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45A29" id="テキスト ボックス 256" o:spid="_x0000_s1086" style="position:absolute;left:0;text-align:left;margin-left:.3pt;margin-top:448.8pt;width:222.75pt;height:8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2536981" wp14:editId="25033668">
                <wp:simplePos x="0" y="0"/>
                <wp:positionH relativeFrom="column">
                  <wp:posOffset>3810</wp:posOffset>
                </wp:positionH>
                <wp:positionV relativeFrom="paragraph">
                  <wp:posOffset>6842760</wp:posOffset>
                </wp:positionV>
                <wp:extent cx="2828925" cy="1028700"/>
                <wp:effectExtent l="0" t="0" r="28575" b="19050"/>
                <wp:wrapSquare wrapText="bothSides"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6981" id="テキスト ボックス 257" o:spid="_x0000_s1087" style="position:absolute;left:0;text-align:left;margin-left:.3pt;margin-top:538.8pt;width:222.75pt;height:8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4B04A2" wp14:editId="63FD6DF3">
                <wp:simplePos x="0" y="0"/>
                <wp:positionH relativeFrom="column">
                  <wp:posOffset>3810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04A2" id="テキスト ボックス 258" o:spid="_x0000_s1088" style="position:absolute;left:0;text-align:left;margin-left:.3pt;margin-top:664.8pt;width:231.75pt;height:61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">
                <v:stroke joinstyle="miter"/>
                <v:textbox inset="0,0,0,2mm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C6FFED6" wp14:editId="3F901F6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176B40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76B40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〇年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なって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」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新しい学年になって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）</w:t>
                            </w:r>
                          </w:p>
                          <w:p w:rsidR="00510DBB" w:rsidRPr="00243CF9" w:rsidRDefault="00510DBB" w:rsidP="00510DBB">
                            <w:pPr>
                              <w:ind w:firstLineChars="50" w:firstLine="126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FED6" id="_x0000_s1089" style="position:absolute;left:0;text-align:left;margin-left:.3pt;margin-top:.3pt;width:480.75pt;height:32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" fillcolor="#fbe4d5 [661]">
                <v:stroke joinstyle="miter"/>
                <v:textbox inset="0,0,0,0">
                  <w:txbxContent>
                    <w:p w:rsidR="00510DBB" w:rsidRPr="00176B40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76B40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〇年生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なって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」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新しい学年になって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）</w:t>
                      </w:r>
                    </w:p>
                    <w:p w:rsidR="00510DBB" w:rsidRPr="00243CF9" w:rsidRDefault="00510DBB" w:rsidP="00510DBB">
                      <w:pPr>
                        <w:ind w:firstLineChars="50" w:firstLine="126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710723B" wp14:editId="6CFAF86E">
                <wp:simplePos x="0" y="0"/>
                <wp:positionH relativeFrom="column">
                  <wp:posOffset>3004185</wp:posOffset>
                </wp:positionH>
                <wp:positionV relativeFrom="paragraph">
                  <wp:posOffset>148590</wp:posOffset>
                </wp:positionV>
                <wp:extent cx="3105150" cy="323850"/>
                <wp:effectExtent l="0" t="0" r="19050" b="1905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D7714" w:rsidRDefault="00510DBB" w:rsidP="00510DBB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0723B" id="_x0000_s1090" style="position:absolute;left:0;text-align:left;margin-left:236.55pt;margin-top:11.7pt;width:244.5pt;height:2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">
                <v:stroke joinstyle="miter"/>
                <v:textbox inset="0,0,0,0">
                  <w:txbxContent>
                    <w:p w:rsidR="00510DBB" w:rsidRPr="003D7714" w:rsidRDefault="00510DBB" w:rsidP="00510DBB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3197A3C" wp14:editId="33734DC1">
                <wp:simplePos x="0" y="0"/>
                <wp:positionH relativeFrom="column">
                  <wp:posOffset>4251960</wp:posOffset>
                </wp:positionH>
                <wp:positionV relativeFrom="paragraph">
                  <wp:posOffset>22860</wp:posOffset>
                </wp:positionV>
                <wp:extent cx="1857375" cy="571500"/>
                <wp:effectExtent l="0" t="0" r="28575" b="19050"/>
                <wp:wrapNone/>
                <wp:docPr id="261" name="テキスト ボック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15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っ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こんな人</w:t>
                            </w:r>
                          </w:p>
                          <w:p w:rsidR="00510DBB" w:rsidRPr="003A2D5A" w:rsidRDefault="00510DBB" w:rsidP="00510DBB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写真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似顔絵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97A3C" id="テキスト ボックス 261" o:spid="_x0000_s1091" style="position:absolute;left:0;text-align:left;margin-left:334.8pt;margin-top:1.8pt;width:146.25pt;height:4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" fillcolor="#fbe5d6">
                <v:stroke joinstyle="miter"/>
                <v:textbox inset="0,0,0,0">
                  <w:txbxContent>
                    <w:p w:rsidR="00510DBB" w:rsidRDefault="00510DBB" w:rsidP="00510DBB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っ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こんな人</w:t>
                      </w:r>
                    </w:p>
                    <w:p w:rsidR="00510DBB" w:rsidRPr="003A2D5A" w:rsidRDefault="00510DBB" w:rsidP="00510DBB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写真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似顔絵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97AA5A0" wp14:editId="2130D407">
                <wp:simplePos x="0" y="0"/>
                <wp:positionH relativeFrom="column">
                  <wp:posOffset>3809</wp:posOffset>
                </wp:positionH>
                <wp:positionV relativeFrom="paragraph">
                  <wp:posOffset>41910</wp:posOffset>
                </wp:positionV>
                <wp:extent cx="4105275" cy="333375"/>
                <wp:effectExtent l="0" t="0" r="28575" b="28575"/>
                <wp:wrapNone/>
                <wp:docPr id="262" name="テキスト ボック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良い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ところ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得意な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こと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好き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A5A0" id="テキスト ボックス 262" o:spid="_x0000_s1092" style="position:absolute;left:0;text-align:left;margin-left:.3pt;margin-top:3.3pt;width:323.25pt;height:26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良い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ところ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得意な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こと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好き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な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942CF68" wp14:editId="431BB1D5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4105275" cy="1285875"/>
                <wp:effectExtent l="0" t="0" r="28575" b="28575"/>
                <wp:wrapNone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85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8B0B2B" w:rsidRDefault="00510DBB" w:rsidP="00510DB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2CF68" id="テキスト ボックス 263" o:spid="_x0000_s1093" style="position:absolute;left:0;text-align:left;margin-left:.3pt;margin-top:7.2pt;width:323.25pt;height:101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">
                <v:stroke joinstyle="miter"/>
                <v:textbox inset="2mm,2mm,2mm,2mm">
                  <w:txbxContent>
                    <w:p w:rsidR="00510DBB" w:rsidRPr="008B0B2B" w:rsidRDefault="00510DBB" w:rsidP="00510DB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882052F" wp14:editId="4F0D9685">
                <wp:simplePos x="0" y="0"/>
                <wp:positionH relativeFrom="column">
                  <wp:posOffset>4251960</wp:posOffset>
                </wp:positionH>
                <wp:positionV relativeFrom="paragraph">
                  <wp:posOffset>154305</wp:posOffset>
                </wp:positionV>
                <wp:extent cx="1857375" cy="2362200"/>
                <wp:effectExtent l="0" t="0" r="28575" b="19050"/>
                <wp:wrapSquare wrapText="bothSides"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362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468A6" w:rsidRDefault="00510DBB" w:rsidP="00510DB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2052F" id="テキスト ボックス 264" o:spid="_x0000_s1094" style="position:absolute;left:0;text-align:left;margin-left:334.8pt;margin-top:12.15pt;width:146.25pt;height:18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">
                <v:stroke joinstyle="miter"/>
                <v:textbox inset="0,0,0,0">
                  <w:txbxContent>
                    <w:p w:rsidR="00510DBB" w:rsidRPr="003468A6" w:rsidRDefault="00510DBB" w:rsidP="00510DBB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/>
    <w:p w:rsidR="00510DBB" w:rsidRDefault="00510DBB" w:rsidP="00510DBB"/>
    <w:p w:rsidR="00510DBB" w:rsidRDefault="00510DBB" w:rsidP="00510DBB"/>
    <w:p w:rsidR="00510DBB" w:rsidRDefault="00510DBB" w:rsidP="00510DBB"/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75439DE" wp14:editId="553CD369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4057650" cy="333375"/>
                <wp:effectExtent l="0" t="0" r="19050" b="28575"/>
                <wp:wrapNone/>
                <wp:docPr id="265" name="テキスト ボック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将来の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439DE" id="テキスト ボックス 265" o:spid="_x0000_s1095" style="position:absolute;left:0;text-align:left;margin-left:.3pt;margin-top:2.55pt;width:319.5pt;height:26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将来の夢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9875437" wp14:editId="77B67920">
                <wp:simplePos x="0" y="0"/>
                <wp:positionH relativeFrom="column">
                  <wp:posOffset>3810</wp:posOffset>
                </wp:positionH>
                <wp:positionV relativeFrom="paragraph">
                  <wp:posOffset>129540</wp:posOffset>
                </wp:positionV>
                <wp:extent cx="4105275" cy="723900"/>
                <wp:effectExtent l="0" t="0" r="28575" b="19050"/>
                <wp:wrapNone/>
                <wp:docPr id="266" name="テキスト ボック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23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8B0B2B" w:rsidRDefault="00510DBB" w:rsidP="00510DB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75437" id="テキスト ボックス 266" o:spid="_x0000_s1096" style="position:absolute;left:0;text-align:left;margin-left:.3pt;margin-top:10.2pt;width:323.25pt;height:57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">
                <v:stroke joinstyle="miter"/>
                <v:textbox inset="2mm,2mm,2mm,2mm">
                  <w:txbxContent>
                    <w:p w:rsidR="00510DBB" w:rsidRPr="008B0B2B" w:rsidRDefault="00510DBB" w:rsidP="00510DB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/>
    <w:p w:rsidR="00510DBB" w:rsidRDefault="00510DBB" w:rsidP="00510DBB"/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E51B4D7" wp14:editId="0F936B75">
                <wp:simplePos x="0" y="0"/>
                <wp:positionH relativeFrom="column">
                  <wp:posOffset>3318510</wp:posOffset>
                </wp:positionH>
                <wp:positionV relativeFrom="paragraph">
                  <wp:posOffset>34290</wp:posOffset>
                </wp:positionV>
                <wp:extent cx="2133600" cy="333375"/>
                <wp:effectExtent l="0" t="0" r="19050" b="28575"/>
                <wp:wrapNone/>
                <wp:docPr id="267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そのため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努力する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1B4D7" id="テキスト ボックス 267" o:spid="_x0000_s1097" style="position:absolute;left:0;text-align:left;margin-left:261.3pt;margin-top:2.7pt;width:168pt;height:2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そのため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努力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8E28B2" wp14:editId="59BBE930">
                <wp:simplePos x="0" y="0"/>
                <wp:positionH relativeFrom="column">
                  <wp:posOffset>1594485</wp:posOffset>
                </wp:positionH>
                <wp:positionV relativeFrom="paragraph">
                  <wp:posOffset>678180</wp:posOffset>
                </wp:positionV>
                <wp:extent cx="2419350" cy="923925"/>
                <wp:effectExtent l="495300" t="19050" r="19050" b="104775"/>
                <wp:wrapNone/>
                <wp:docPr id="268" name="角丸四角形吹き出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BB" w:rsidRPr="00335174" w:rsidRDefault="00510DBB" w:rsidP="00510D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児童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E28B2" id="角丸四角形吹き出し 268" o:spid="_x0000_s1098" type="#_x0000_t62" style="position:absolute;left:0;text-align:left;margin-left:125.55pt;margin-top:53.4pt;width:190.5pt;height:72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" adj="-3624,22296" fillcolor="white [3212]" strokecolor="black [3213]" strokeweight="2.25pt">
                <v:stroke dashstyle="1 1"/>
                <v:textbox inset="1mm,1mm,1mm,1mm">
                  <w:txbxContent>
                    <w:p w:rsidR="00510DBB" w:rsidRPr="00335174" w:rsidRDefault="00510DBB" w:rsidP="00510DB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児童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8EDBCF1" wp14:editId="73762F9B">
                <wp:simplePos x="0" y="0"/>
                <wp:positionH relativeFrom="column">
                  <wp:posOffset>3280410</wp:posOffset>
                </wp:positionH>
                <wp:positionV relativeFrom="paragraph">
                  <wp:posOffset>2592070</wp:posOffset>
                </wp:positionV>
                <wp:extent cx="2867025" cy="1028700"/>
                <wp:effectExtent l="0" t="0" r="28575" b="19050"/>
                <wp:wrapSquare wrapText="bothSides"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F03901" w:rsidRDefault="00510DBB" w:rsidP="00510DB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DBCF1" id="テキスト ボックス 269" o:spid="_x0000_s1099" style="position:absolute;left:0;text-align:left;margin-left:258.3pt;margin-top:204.1pt;width:225.75pt;height:8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">
                <v:stroke joinstyle="miter"/>
                <v:textbox inset="0,0,0,0">
                  <w:txbxContent>
                    <w:p w:rsidR="00510DBB" w:rsidRPr="00F03901" w:rsidRDefault="00510DBB" w:rsidP="00510DBB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80D4725" wp14:editId="506F1767">
                <wp:simplePos x="0" y="0"/>
                <wp:positionH relativeFrom="column">
                  <wp:posOffset>3280410</wp:posOffset>
                </wp:positionH>
                <wp:positionV relativeFrom="paragraph">
                  <wp:posOffset>1445895</wp:posOffset>
                </wp:positionV>
                <wp:extent cx="2867025" cy="1047750"/>
                <wp:effectExtent l="0" t="0" r="28575" b="19050"/>
                <wp:wrapSquare wrapText="bothSides"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F03901" w:rsidRDefault="00510DBB" w:rsidP="00510DB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D4725" id="テキスト ボックス 270" o:spid="_x0000_s1100" style="position:absolute;left:0;text-align:left;margin-left:258.3pt;margin-top:113.85pt;width:225.75pt;height:8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">
                <v:stroke joinstyle="miter"/>
                <v:textbox inset="0,0,0,0">
                  <w:txbxContent>
                    <w:p w:rsidR="00510DBB" w:rsidRPr="00F03901" w:rsidRDefault="00510DBB" w:rsidP="00510DBB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0E1B6C3" wp14:editId="7E2D49B4">
                <wp:simplePos x="0" y="0"/>
                <wp:positionH relativeFrom="column">
                  <wp:posOffset>3280410</wp:posOffset>
                </wp:positionH>
                <wp:positionV relativeFrom="paragraph">
                  <wp:posOffset>306705</wp:posOffset>
                </wp:positionV>
                <wp:extent cx="2838450" cy="1028700"/>
                <wp:effectExtent l="0" t="0" r="19050" b="19050"/>
                <wp:wrapSquare wrapText="bothSides"/>
                <wp:docPr id="271" name="テキスト ボック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468A6" w:rsidRDefault="00510DBB" w:rsidP="00510DB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1B6C3" id="テキスト ボックス 271" o:spid="_x0000_s1101" style="position:absolute;left:0;text-align:left;margin-left:258.3pt;margin-top:24.15pt;width:223.5pt;height:8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">
                <v:stroke joinstyle="miter"/>
                <v:textbox inset="0,0,0,0">
                  <w:txbxContent>
                    <w:p w:rsidR="00510DBB" w:rsidRPr="003468A6" w:rsidRDefault="00510DBB" w:rsidP="00510DBB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A7169B1" wp14:editId="5BF062F9">
                <wp:simplePos x="0" y="0"/>
                <wp:positionH relativeFrom="column">
                  <wp:posOffset>3204210</wp:posOffset>
                </wp:positionH>
                <wp:positionV relativeFrom="paragraph">
                  <wp:posOffset>3590290</wp:posOffset>
                </wp:positionV>
                <wp:extent cx="1704975" cy="333375"/>
                <wp:effectExtent l="0" t="0" r="28575" b="28575"/>
                <wp:wrapNone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から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169B1" id="テキスト ボックス 272" o:spid="_x0000_s1102" style="position:absolute;left:0;text-align:left;margin-left:252.3pt;margin-top:282.7pt;width:134.25pt;height:26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から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011C2B9" wp14:editId="34680C00">
                <wp:simplePos x="0" y="0"/>
                <wp:positionH relativeFrom="column">
                  <wp:posOffset>3810</wp:posOffset>
                </wp:positionH>
                <wp:positionV relativeFrom="paragraph">
                  <wp:posOffset>3590290</wp:posOffset>
                </wp:positionV>
                <wp:extent cx="1704975" cy="333375"/>
                <wp:effectExtent l="0" t="0" r="28575" b="28575"/>
                <wp:wrapNone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C2B9" id="テキスト ボックス 273" o:spid="_x0000_s1103" style="position:absolute;left:0;text-align:left;margin-left:.3pt;margin-top:282.7pt;width:134.25pt;height:26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43F" w:rsidRDefault="007E243F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AC9AFFD" wp14:editId="06715A93">
                <wp:simplePos x="0" y="0"/>
                <wp:positionH relativeFrom="column">
                  <wp:posOffset>2956560</wp:posOffset>
                </wp:positionH>
                <wp:positionV relativeFrom="paragraph">
                  <wp:posOffset>499110</wp:posOffset>
                </wp:positionV>
                <wp:extent cx="3171825" cy="323850"/>
                <wp:effectExtent l="0" t="0" r="28575" b="1905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D7714" w:rsidRDefault="00510DBB" w:rsidP="00510DBB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9AFFD" id="_x0000_s1104" style="position:absolute;left:0;text-align:left;margin-left:232.8pt;margin-top:39.3pt;width:249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">
                <v:stroke joinstyle="miter"/>
                <v:textbox inset="0,0,0,0">
                  <w:txbxContent>
                    <w:p w:rsidR="00510DBB" w:rsidRPr="003D7714" w:rsidRDefault="00510DBB" w:rsidP="00510DBB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AC6ED4" wp14:editId="0324820D">
                <wp:simplePos x="0" y="0"/>
                <wp:positionH relativeFrom="column">
                  <wp:posOffset>3194685</wp:posOffset>
                </wp:positionH>
                <wp:positionV relativeFrom="paragraph">
                  <wp:posOffset>7652385</wp:posOffset>
                </wp:positionV>
                <wp:extent cx="1724025" cy="333375"/>
                <wp:effectExtent l="0" t="0" r="28575" b="28575"/>
                <wp:wrapNone/>
                <wp:docPr id="275" name="テキスト ボック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C6ED4" id="テキスト ボックス 275" o:spid="_x0000_s1105" style="position:absolute;left:0;text-align:left;margin-left:251.55pt;margin-top:602.55pt;width:135.75pt;height:26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9DE7B1" wp14:editId="06CE4946">
                <wp:simplePos x="0" y="0"/>
                <wp:positionH relativeFrom="column">
                  <wp:posOffset>2594610</wp:posOffset>
                </wp:positionH>
                <wp:positionV relativeFrom="paragraph">
                  <wp:posOffset>3804285</wp:posOffset>
                </wp:positionV>
                <wp:extent cx="1000125" cy="409575"/>
                <wp:effectExtent l="38100" t="0" r="9525" b="47625"/>
                <wp:wrapNone/>
                <wp:docPr id="276" name="下矢印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CF89" id="下矢印 276" o:spid="_x0000_s1026" type="#_x0000_t67" style="position:absolute;left:0;text-align:left;margin-left:204.3pt;margin-top:299.55pt;width:78.75pt;height:3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" adj="10800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2DDAFFD" wp14:editId="7DB5412B">
                <wp:simplePos x="0" y="0"/>
                <wp:positionH relativeFrom="column">
                  <wp:posOffset>3166110</wp:posOffset>
                </wp:positionH>
                <wp:positionV relativeFrom="paragraph">
                  <wp:posOffset>2480310</wp:posOffset>
                </wp:positionV>
                <wp:extent cx="2924175" cy="1181100"/>
                <wp:effectExtent l="0" t="0" r="28575" b="19050"/>
                <wp:wrapSquare wrapText="bothSides"/>
                <wp:docPr id="277" name="テキスト ボック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81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DAFFD" id="テキスト ボックス 277" o:spid="_x0000_s1106" style="position:absolute;left:0;text-align:left;margin-left:249.3pt;margin-top:195.3pt;width:230.25pt;height:9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D91FAAB" wp14:editId="544A4943">
                <wp:simplePos x="0" y="0"/>
                <wp:positionH relativeFrom="column">
                  <wp:posOffset>32385</wp:posOffset>
                </wp:positionH>
                <wp:positionV relativeFrom="paragraph">
                  <wp:posOffset>2470785</wp:posOffset>
                </wp:positionV>
                <wp:extent cx="2924175" cy="1190625"/>
                <wp:effectExtent l="0" t="0" r="28575" b="28575"/>
                <wp:wrapSquare wrapText="bothSides"/>
                <wp:docPr id="278" name="テキスト ボック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90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FAAB" id="テキスト ボックス 278" o:spid="_x0000_s1107" style="position:absolute;left:0;text-align:left;margin-left:2.55pt;margin-top:194.55pt;width:230.25pt;height:93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0E972B2" wp14:editId="56E1EAF5">
                <wp:simplePos x="0" y="0"/>
                <wp:positionH relativeFrom="column">
                  <wp:posOffset>32385</wp:posOffset>
                </wp:positionH>
                <wp:positionV relativeFrom="paragraph">
                  <wp:posOffset>2061210</wp:posOffset>
                </wp:positionV>
                <wp:extent cx="2019300" cy="333375"/>
                <wp:effectExtent l="0" t="0" r="19050" b="28575"/>
                <wp:wrapNone/>
                <wp:docPr id="279" name="テキスト ボック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目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72B2" id="テキスト ボックス 279" o:spid="_x0000_s1108" style="position:absolute;left:0;text-align:left;margin-left:2.55pt;margin-top:162.3pt;width:159pt;height:2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目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3FFA01B" wp14:editId="70AE033F">
                <wp:simplePos x="0" y="0"/>
                <wp:positionH relativeFrom="column">
                  <wp:posOffset>3194685</wp:posOffset>
                </wp:positionH>
                <wp:positionV relativeFrom="paragraph">
                  <wp:posOffset>2061210</wp:posOffset>
                </wp:positionV>
                <wp:extent cx="2286000" cy="333375"/>
                <wp:effectExtent l="0" t="0" r="19050" b="28575"/>
                <wp:wrapNone/>
                <wp:docPr id="280" name="テキスト ボック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そのために努力する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FA01B" id="テキスト ボックス 280" o:spid="_x0000_s1109" style="position:absolute;left:0;text-align:left;margin-left:251.55pt;margin-top:162.3pt;width:180pt;height:26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そのために努力する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EBF871D" wp14:editId="74AF4DDB">
                <wp:simplePos x="0" y="0"/>
                <wp:positionH relativeFrom="column">
                  <wp:posOffset>3810</wp:posOffset>
                </wp:positionH>
                <wp:positionV relativeFrom="paragraph">
                  <wp:posOffset>-358140</wp:posOffset>
                </wp:positionV>
                <wp:extent cx="3590925" cy="275590"/>
                <wp:effectExtent l="0" t="0" r="9525" b="635"/>
                <wp:wrapNone/>
                <wp:docPr id="281" name="テキスト ボック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：高学年編）【行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871D" id="テキスト ボックス 281" o:spid="_x0000_s1110" type="#_x0000_t202" style="position:absolute;left:0;text-align:left;margin-left:.3pt;margin-top:-28.2pt;width:282.75pt;height:21.7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" stroked="f">
                <v:textbox style="mso-fit-shape-to-text:t">
                  <w:txbxContent>
                    <w:p w:rsidR="00510DBB" w:rsidRDefault="00510DBB" w:rsidP="00510DB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：高学年編）【行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44AC119" wp14:editId="42DE9D58">
                <wp:simplePos x="0" y="0"/>
                <wp:positionH relativeFrom="column">
                  <wp:posOffset>3166110</wp:posOffset>
                </wp:positionH>
                <wp:positionV relativeFrom="paragraph">
                  <wp:posOffset>8061960</wp:posOffset>
                </wp:positionV>
                <wp:extent cx="2943225" cy="1162050"/>
                <wp:effectExtent l="0" t="0" r="28575" b="19050"/>
                <wp:wrapSquare wrapText="bothSides"/>
                <wp:docPr id="282" name="テキスト ボック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AC119" id="テキスト ボックス 282" o:spid="_x0000_s1111" style="position:absolute;left:0;text-align:left;margin-left:249.3pt;margin-top:634.8pt;width:231.75pt;height:91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">
                <v:stroke joinstyle="miter"/>
                <v:textbox inset="0,0,0,0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1471AD3" wp14:editId="4FDCF308">
                <wp:simplePos x="0" y="0"/>
                <wp:positionH relativeFrom="column">
                  <wp:posOffset>13335</wp:posOffset>
                </wp:positionH>
                <wp:positionV relativeFrom="paragraph">
                  <wp:posOffset>8061960</wp:posOffset>
                </wp:positionV>
                <wp:extent cx="2943225" cy="1162050"/>
                <wp:effectExtent l="0" t="0" r="28575" b="19050"/>
                <wp:wrapSquare wrapText="bothSides"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71AD3" id="テキスト ボックス 283" o:spid="_x0000_s1112" style="position:absolute;left:0;text-align:left;margin-left:1.05pt;margin-top:634.8pt;width:231.75pt;height:91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">
                <v:stroke joinstyle="miter"/>
                <v:textbox inset="0,0,0,2mm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6466C6" wp14:editId="28C7B736">
                <wp:simplePos x="0" y="0"/>
                <wp:positionH relativeFrom="column">
                  <wp:posOffset>80010</wp:posOffset>
                </wp:positionH>
                <wp:positionV relativeFrom="paragraph">
                  <wp:posOffset>7652385</wp:posOffset>
                </wp:positionV>
                <wp:extent cx="1695450" cy="333375"/>
                <wp:effectExtent l="0" t="0" r="19050" b="28575"/>
                <wp:wrapNone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66C6" id="テキスト ボックス 284" o:spid="_x0000_s1113" style="position:absolute;left:0;text-align:left;margin-left:6.3pt;margin-top:602.55pt;width:133.5pt;height:26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0CC6112" wp14:editId="0BB4A9D6">
                <wp:simplePos x="0" y="0"/>
                <wp:positionH relativeFrom="column">
                  <wp:posOffset>32385</wp:posOffset>
                </wp:positionH>
                <wp:positionV relativeFrom="paragraph">
                  <wp:posOffset>6184900</wp:posOffset>
                </wp:positionV>
                <wp:extent cx="6105525" cy="1304925"/>
                <wp:effectExtent l="0" t="0" r="28575" b="28575"/>
                <wp:wrapNone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04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0858B5" w:rsidRDefault="00510DBB" w:rsidP="00510DB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成長したところ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身に付いた力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6112" id="テキスト ボックス 285" o:spid="_x0000_s1114" style="position:absolute;left:0;text-align:left;margin-left:2.55pt;margin-top:487pt;width:480.75pt;height:102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">
                <v:stroke joinstyle="miter"/>
                <v:textbox inset="1mm,0,1mm,0">
                  <w:txbxContent>
                    <w:p w:rsidR="00510DBB" w:rsidRPr="000858B5" w:rsidRDefault="00510DBB" w:rsidP="00510DB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成長したところ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身に付いた力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CE4365C" wp14:editId="4A062311">
                <wp:simplePos x="0" y="0"/>
                <wp:positionH relativeFrom="column">
                  <wp:posOffset>32385</wp:posOffset>
                </wp:positionH>
                <wp:positionV relativeFrom="paragraph">
                  <wp:posOffset>4784725</wp:posOffset>
                </wp:positionV>
                <wp:extent cx="6105525" cy="1285875"/>
                <wp:effectExtent l="0" t="0" r="28575" b="28575"/>
                <wp:wrapNone/>
                <wp:docPr id="286" name="テキスト ボック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85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0858B5" w:rsidRDefault="00510DBB" w:rsidP="00510DB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0858B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心に残ったこ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4365C" id="テキスト ボックス 286" o:spid="_x0000_s1115" style="position:absolute;left:0;text-align:left;margin-left:2.55pt;margin-top:376.75pt;width:480.75pt;height:101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">
                <v:stroke joinstyle="miter"/>
                <v:textbox inset="1mm,0,1mm,0">
                  <w:txbxContent>
                    <w:p w:rsidR="00510DBB" w:rsidRPr="000858B5" w:rsidRDefault="00510DBB" w:rsidP="00510DB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0858B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心に残った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87C0D21" wp14:editId="7A108F8A">
                <wp:simplePos x="0" y="0"/>
                <wp:positionH relativeFrom="column">
                  <wp:posOffset>28575</wp:posOffset>
                </wp:positionH>
                <wp:positionV relativeFrom="paragraph">
                  <wp:posOffset>4331335</wp:posOffset>
                </wp:positionV>
                <wp:extent cx="3476625" cy="333375"/>
                <wp:effectExtent l="0" t="0" r="28575" b="28575"/>
                <wp:wrapNone/>
                <wp:docPr id="287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○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ふ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返っ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0D21" id="テキスト ボックス 287" o:spid="_x0000_s1116" style="position:absolute;left:0;text-align:left;margin-left:2.25pt;margin-top:341.05pt;width:273.75pt;height:26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○を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ふ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返っ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85F9831" wp14:editId="365E81C5">
                <wp:simplePos x="0" y="0"/>
                <wp:positionH relativeFrom="column">
                  <wp:posOffset>3810</wp:posOffset>
                </wp:positionH>
                <wp:positionV relativeFrom="paragraph">
                  <wp:posOffset>1384935</wp:posOffset>
                </wp:positionV>
                <wp:extent cx="6105525" cy="581025"/>
                <wp:effectExtent l="0" t="0" r="28575" b="28575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8B0B2B" w:rsidRDefault="00510DBB" w:rsidP="00510DB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F9831" id="テキスト ボックス 288" o:spid="_x0000_s1117" style="position:absolute;left:0;text-align:left;margin-left:.3pt;margin-top:109.05pt;width:480.75pt;height:45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">
                <v:stroke joinstyle="miter"/>
                <v:textbox inset="2mm,2mm,2mm,2mm">
                  <w:txbxContent>
                    <w:p w:rsidR="00510DBB" w:rsidRPr="008B0B2B" w:rsidRDefault="00510DBB" w:rsidP="00510DB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2A5209B" wp14:editId="73E0C36E">
                <wp:simplePos x="0" y="0"/>
                <wp:positionH relativeFrom="column">
                  <wp:posOffset>3810</wp:posOffset>
                </wp:positionH>
                <wp:positionV relativeFrom="paragraph">
                  <wp:posOffset>965835</wp:posOffset>
                </wp:positionV>
                <wp:extent cx="3476625" cy="333375"/>
                <wp:effectExtent l="0" t="0" r="28575" b="28575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○のめあ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5209B" id="テキスト ボックス 289" o:spid="_x0000_s1118" style="position:absolute;left:0;text-align:left;margin-left:.3pt;margin-top:76.05pt;width:273.75pt;height:26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○のめあ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0B64D19" wp14:editId="3CB86E8E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666C18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666C18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 w:rsidRPr="00666C18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○</w:t>
                            </w:r>
                            <w:r w:rsidRPr="00666C18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○○</w:t>
                            </w:r>
                            <w:r w:rsidRPr="00666C18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（学校行事）」（○○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チャレンジシート</w:t>
                            </w:r>
                            <w:r w:rsidRPr="00666C18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64D19" id="_x0000_s1119" style="position:absolute;left:0;text-align:left;margin-left:.3pt;margin-top:.3pt;width:480.75pt;height:32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" fillcolor="#fbe4d5 [661]">
                <v:stroke joinstyle="miter"/>
                <v:textbox inset="0,0,0,0">
                  <w:txbxContent>
                    <w:p w:rsidR="00510DBB" w:rsidRPr="00666C18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666C18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 w:rsidRPr="00666C18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○</w:t>
                      </w:r>
                      <w:r w:rsidRPr="00666C18">
                        <w:rPr>
                          <w:rFonts w:ascii="BIZ UDゴシック" w:eastAsia="BIZ UDゴシック" w:hAnsi="BIZ UDゴシック"/>
                          <w:sz w:val="32"/>
                        </w:rPr>
                        <w:t>○○</w:t>
                      </w:r>
                      <w:r w:rsidRPr="00666C18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（学校行事）」（○○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チャレンジシート</w:t>
                      </w:r>
                      <w:r w:rsidRPr="00666C18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510DBB" w:rsidRDefault="00510DBB" w:rsidP="00510DB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41BF08A" wp14:editId="5EE7A1CB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838575" cy="275590"/>
                <wp:effectExtent l="0" t="0" r="9525" b="635"/>
                <wp:wrapNone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：高学年編）【学年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BF08A" id="テキスト ボックス 291" o:spid="_x0000_s1120" type="#_x0000_t202" style="position:absolute;left:0;text-align:left;margin-left:4.05pt;margin-top:-28.2pt;width:302.25pt;height:21.7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" stroked="f">
                <v:textbox style="mso-fit-shape-to-text:t">
                  <w:txbxContent>
                    <w:p w:rsidR="00510DBB" w:rsidRDefault="00510DBB" w:rsidP="00510DB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：高学年編）【学年末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736C368" wp14:editId="0AF364BF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533775" cy="1404620"/>
                <wp:effectExtent l="0" t="0" r="9525" b="63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令和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みやぎ</w:t>
                            </w:r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志シー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6C368" id="_x0000_s1121" type="#_x0000_t202" style="position:absolute;left:0;text-align:left;margin-left:4.05pt;margin-top:-28.2pt;width:278.2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" stroked="f">
                <v:textbox style="mso-fit-shape-to-text:t">
                  <w:txbxContent>
                    <w:p w:rsidR="00510DBB" w:rsidRDefault="00510DBB" w:rsidP="00510DBB"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令和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みやぎ</w:t>
                      </w:r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志シー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66C9F85" wp14:editId="00308AA3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9F85" id="テキスト ボックス 293" o:spid="_x0000_s1122" style="position:absolute;left:0;text-align:left;margin-left:249.25pt;margin-top:664.5pt;width:231.75pt;height:61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">
                <v:stroke joinstyle="miter"/>
                <v:textbox inset="0,0,0,0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143301B" wp14:editId="6999720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176B40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76B40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自分の成長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」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〇年生をふ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り返って</w:t>
                            </w:r>
                            <w:r w:rsidRPr="00176B40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）</w:t>
                            </w:r>
                          </w:p>
                          <w:p w:rsidR="00510DBB" w:rsidRPr="00761D48" w:rsidRDefault="00510DBB" w:rsidP="00510DBB">
                            <w:pPr>
                              <w:ind w:firstLineChars="50" w:firstLine="126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3301B" id="_x0000_s1123" style="position:absolute;left:0;text-align:left;margin-left:.3pt;margin-top:.3pt;width:480.75pt;height:32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" fillcolor="#fbe4d5 [661]">
                <v:stroke joinstyle="miter"/>
                <v:textbox inset="0,0,0,0">
                  <w:txbxContent>
                    <w:p w:rsidR="00510DBB" w:rsidRPr="00176B40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76B40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自分の成長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」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〇年生をふ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t>り返って</w:t>
                      </w:r>
                      <w:r w:rsidRPr="00176B40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）</w:t>
                      </w:r>
                    </w:p>
                    <w:p w:rsidR="00510DBB" w:rsidRPr="00761D48" w:rsidRDefault="00510DBB" w:rsidP="00510DBB">
                      <w:pPr>
                        <w:ind w:firstLineChars="50" w:firstLine="126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EB91059" wp14:editId="5CB505F0">
                <wp:simplePos x="0" y="0"/>
                <wp:positionH relativeFrom="column">
                  <wp:posOffset>3004185</wp:posOffset>
                </wp:positionH>
                <wp:positionV relativeFrom="paragraph">
                  <wp:posOffset>148590</wp:posOffset>
                </wp:positionV>
                <wp:extent cx="3105150" cy="381000"/>
                <wp:effectExtent l="0" t="0" r="19050" b="1905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D7714" w:rsidRDefault="00510DBB" w:rsidP="00510DBB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91059" id="_x0000_s1124" style="position:absolute;left:0;text-align:left;margin-left:236.55pt;margin-top:11.7pt;width:244.5pt;height:30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">
                <v:stroke joinstyle="miter"/>
                <v:textbox inset="0,0,0,0">
                  <w:txbxContent>
                    <w:p w:rsidR="00510DBB" w:rsidRPr="003D7714" w:rsidRDefault="00510DBB" w:rsidP="00510DBB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/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7B1BFB3" wp14:editId="69140500">
                <wp:simplePos x="0" y="0"/>
                <wp:positionH relativeFrom="column">
                  <wp:posOffset>51435</wp:posOffset>
                </wp:positionH>
                <wp:positionV relativeFrom="paragraph">
                  <wp:posOffset>160020</wp:posOffset>
                </wp:positionV>
                <wp:extent cx="2295525" cy="390525"/>
                <wp:effectExtent l="0" t="0" r="28575" b="28575"/>
                <wp:wrapNone/>
                <wp:docPr id="296" name="テキスト ボック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今年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取組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ふり返っ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1BFB3" id="テキスト ボックス 296" o:spid="_x0000_s1125" style="position:absolute;left:0;text-align:left;margin-left:4.05pt;margin-top:12.6pt;width:180.75pt;height:30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今年１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取組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ふり返っ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10BC13" wp14:editId="5D0BEE08">
                <wp:simplePos x="0" y="0"/>
                <wp:positionH relativeFrom="column">
                  <wp:posOffset>2962275</wp:posOffset>
                </wp:positionH>
                <wp:positionV relativeFrom="paragraph">
                  <wp:posOffset>117475</wp:posOffset>
                </wp:positionV>
                <wp:extent cx="2419350" cy="923925"/>
                <wp:effectExtent l="495300" t="19050" r="19050" b="104775"/>
                <wp:wrapNone/>
                <wp:docPr id="297" name="角丸四角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10DBB" w:rsidRPr="00335174" w:rsidRDefault="00510DBB" w:rsidP="00510D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児童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0BC13" id="角丸四角形吹き出し 297" o:spid="_x0000_s1126" type="#_x0000_t62" style="position:absolute;left:0;text-align:left;margin-left:233.25pt;margin-top:9.25pt;width:190.5pt;height:72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" adj="-3624,22296" fillcolor="window" strokecolor="windowText" strokeweight="2.25pt">
                <v:stroke dashstyle="1 1"/>
                <v:textbox inset="1mm,1mm,1mm,1mm">
                  <w:txbxContent>
                    <w:p w:rsidR="00510DBB" w:rsidRPr="00335174" w:rsidRDefault="00510DBB" w:rsidP="00510DB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児童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DB78D89" wp14:editId="75BD986F">
                <wp:simplePos x="0" y="0"/>
                <wp:positionH relativeFrom="column">
                  <wp:posOffset>22860</wp:posOffset>
                </wp:positionH>
                <wp:positionV relativeFrom="paragraph">
                  <wp:posOffset>2733040</wp:posOffset>
                </wp:positionV>
                <wp:extent cx="6096000" cy="1114425"/>
                <wp:effectExtent l="0" t="0" r="19050" b="28575"/>
                <wp:wrapSquare wrapText="bothSides"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14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78D89" id="テキスト ボックス 298" o:spid="_x0000_s1127" style="position:absolute;left:0;text-align:left;margin-left:1.8pt;margin-top:215.2pt;width:480pt;height:87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58DC819" wp14:editId="2B421E9B">
                <wp:simplePos x="0" y="0"/>
                <wp:positionH relativeFrom="column">
                  <wp:posOffset>22860</wp:posOffset>
                </wp:positionH>
                <wp:positionV relativeFrom="paragraph">
                  <wp:posOffset>1514475</wp:posOffset>
                </wp:positionV>
                <wp:extent cx="6096000" cy="1104900"/>
                <wp:effectExtent l="0" t="0" r="19050" b="19050"/>
                <wp:wrapSquare wrapText="bothSides"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04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DC819" id="テキスト ボックス 299" o:spid="_x0000_s1128" style="position:absolute;left:0;text-align:left;margin-left:1.8pt;margin-top:119.25pt;width:480pt;height:87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29CEAA4" wp14:editId="78E2503E">
                <wp:simplePos x="0" y="0"/>
                <wp:positionH relativeFrom="column">
                  <wp:posOffset>13335</wp:posOffset>
                </wp:positionH>
                <wp:positionV relativeFrom="paragraph">
                  <wp:posOffset>294640</wp:posOffset>
                </wp:positionV>
                <wp:extent cx="6096000" cy="1095375"/>
                <wp:effectExtent l="0" t="0" r="19050" b="28575"/>
                <wp:wrapSquare wrapText="bothSides"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953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CEAA4" id="テキスト ボックス 300" o:spid="_x0000_s1129" style="position:absolute;left:0;text-align:left;margin-left:1.05pt;margin-top:23.2pt;width:480pt;height:8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D2D6358" wp14:editId="7148F484">
                <wp:simplePos x="0" y="0"/>
                <wp:positionH relativeFrom="column">
                  <wp:posOffset>13335</wp:posOffset>
                </wp:positionH>
                <wp:positionV relativeFrom="paragraph">
                  <wp:posOffset>3768090</wp:posOffset>
                </wp:positionV>
                <wp:extent cx="3581400" cy="333375"/>
                <wp:effectExtent l="0" t="0" r="19050" b="28575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今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１年間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成長したところ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身に付いた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D6358" id="テキスト ボックス 301" o:spid="_x0000_s1130" style="position:absolute;left:0;text-align:left;margin-left:1.05pt;margin-top:296.7pt;width:282pt;height:26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今年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１年間で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成長したところ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身に付いた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6D96C15" wp14:editId="2E142C7C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6096000" cy="838200"/>
                <wp:effectExtent l="0" t="0" r="19050" b="19050"/>
                <wp:wrapSquare wrapText="bothSides"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38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6C15" id="テキスト ボックス 302" o:spid="_x0000_s1131" style="position:absolute;left:0;text-align:left;margin-left:.3pt;margin-top:24.15pt;width:480pt;height:6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6FB5621" wp14:editId="03241BF7">
                <wp:simplePos x="0" y="0"/>
                <wp:positionH relativeFrom="column">
                  <wp:posOffset>19050</wp:posOffset>
                </wp:positionH>
                <wp:positionV relativeFrom="paragraph">
                  <wp:posOffset>1118870</wp:posOffset>
                </wp:positionV>
                <wp:extent cx="3581400" cy="333375"/>
                <wp:effectExtent l="0" t="0" r="19050" b="28575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次の学年にな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へのメッセー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5621" id="テキスト ボックス 303" o:spid="_x0000_s1132" style="position:absolute;left:0;text-align:left;margin-left:1.5pt;margin-top:88.1pt;width:282pt;height:26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次の学年にな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自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へのメッセ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B517C65" wp14:editId="201DE1DF">
                <wp:simplePos x="0" y="0"/>
                <wp:positionH relativeFrom="column">
                  <wp:posOffset>3810</wp:posOffset>
                </wp:positionH>
                <wp:positionV relativeFrom="paragraph">
                  <wp:posOffset>363855</wp:posOffset>
                </wp:positionV>
                <wp:extent cx="6096000" cy="838200"/>
                <wp:effectExtent l="0" t="0" r="19050" b="19050"/>
                <wp:wrapSquare wrapText="bothSides"/>
                <wp:docPr id="304" name="テキスト ボック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38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7C65" id="テキスト ボックス 304" o:spid="_x0000_s1133" style="position:absolute;left:0;text-align:left;margin-left:.3pt;margin-top:28.65pt;width:480pt;height:6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56EF4D0" wp14:editId="7CB2B05E">
                <wp:simplePos x="0" y="0"/>
                <wp:positionH relativeFrom="column">
                  <wp:posOffset>3166111</wp:posOffset>
                </wp:positionH>
                <wp:positionV relativeFrom="paragraph">
                  <wp:posOffset>1162050</wp:posOffset>
                </wp:positionV>
                <wp:extent cx="1752600" cy="333375"/>
                <wp:effectExtent l="0" t="0" r="19050" b="28575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から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EF4D0" id="テキスト ボックス 305" o:spid="_x0000_s1134" style="position:absolute;left:0;text-align:left;margin-left:249.3pt;margin-top:91.5pt;width:138pt;height:26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から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E24FA0F" wp14:editId="1B9A11A7">
                <wp:simplePos x="0" y="0"/>
                <wp:positionH relativeFrom="column">
                  <wp:posOffset>51435</wp:posOffset>
                </wp:positionH>
                <wp:positionV relativeFrom="paragraph">
                  <wp:posOffset>1152525</wp:posOffset>
                </wp:positionV>
                <wp:extent cx="1971675" cy="333375"/>
                <wp:effectExtent l="0" t="0" r="28575" b="28575"/>
                <wp:wrapNone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FA0F" id="テキスト ボックス 306" o:spid="_x0000_s1135" style="position:absolute;left:0;text-align:left;margin-left:4.05pt;margin-top:90.75pt;width:155.25pt;height:26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A4056B" wp14:editId="2F7093DE">
                <wp:simplePos x="0" y="0"/>
                <wp:positionH relativeFrom="column">
                  <wp:posOffset>22860</wp:posOffset>
                </wp:positionH>
                <wp:positionV relativeFrom="paragraph">
                  <wp:posOffset>381000</wp:posOffset>
                </wp:positionV>
                <wp:extent cx="2943225" cy="781050"/>
                <wp:effectExtent l="0" t="0" r="28575" b="19050"/>
                <wp:wrapSquare wrapText="bothSides"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056B" id="テキスト ボックス 307" o:spid="_x0000_s1136" style="position:absolute;left:0;text-align:left;margin-left:1.8pt;margin-top:30pt;width:231.75pt;height:61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">
                <v:stroke joinstyle="miter"/>
                <v:textbox inset="0,0,0,2mm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10DBB" w:rsidRDefault="00510DBB" w:rsidP="00510DBB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78D6DF" wp14:editId="22D815BC">
                <wp:simplePos x="0" y="0"/>
                <wp:positionH relativeFrom="column">
                  <wp:posOffset>3295650</wp:posOffset>
                </wp:positionH>
                <wp:positionV relativeFrom="paragraph">
                  <wp:posOffset>1532890</wp:posOffset>
                </wp:positionV>
                <wp:extent cx="2419350" cy="923925"/>
                <wp:effectExtent l="495300" t="19050" r="19050" b="104775"/>
                <wp:wrapNone/>
                <wp:docPr id="328" name="角丸四角形吹き出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10DBB" w:rsidRPr="00335174" w:rsidRDefault="00510DBB" w:rsidP="00510DB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児童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8D6DF" id="角丸四角形吹き出し 328" o:spid="_x0000_s1137" type="#_x0000_t62" style="position:absolute;left:0;text-align:left;margin-left:259.5pt;margin-top:120.7pt;width:190.5pt;height:72.7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" adj="-3624,22296" fillcolor="window" strokecolor="windowText" strokeweight="2.25pt">
                <v:stroke dashstyle="1 1"/>
                <v:textbox inset="1mm,1mm,1mm,1mm">
                  <w:txbxContent>
                    <w:p w:rsidR="00510DBB" w:rsidRPr="00335174" w:rsidRDefault="00510DBB" w:rsidP="00510DB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児童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6C69647" wp14:editId="1B7FF87D">
                <wp:simplePos x="0" y="0"/>
                <wp:positionH relativeFrom="column">
                  <wp:posOffset>2947035</wp:posOffset>
                </wp:positionH>
                <wp:positionV relativeFrom="paragraph">
                  <wp:posOffset>499110</wp:posOffset>
                </wp:positionV>
                <wp:extent cx="3181350" cy="323850"/>
                <wp:effectExtent l="0" t="0" r="19050" b="1905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D7714" w:rsidRDefault="00510DBB" w:rsidP="00510DBB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69647" id="_x0000_s1138" style="position:absolute;left:0;text-align:left;margin-left:232.05pt;margin-top:39.3pt;width:250.5pt;height:25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">
                <v:stroke joinstyle="miter"/>
                <v:textbox inset="0,0,0,0">
                  <w:txbxContent>
                    <w:p w:rsidR="00510DBB" w:rsidRPr="003D7714" w:rsidRDefault="00510DBB" w:rsidP="00510DBB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6C8CF5" wp14:editId="3A6859A9">
                <wp:simplePos x="0" y="0"/>
                <wp:positionH relativeFrom="column">
                  <wp:posOffset>2962275</wp:posOffset>
                </wp:positionH>
                <wp:positionV relativeFrom="paragraph">
                  <wp:posOffset>5304790</wp:posOffset>
                </wp:positionV>
                <wp:extent cx="247650" cy="361950"/>
                <wp:effectExtent l="0" t="38100" r="38100" b="57150"/>
                <wp:wrapNone/>
                <wp:docPr id="330" name="右矢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B542" id="右矢印 330" o:spid="_x0000_s1026" type="#_x0000_t13" style="position:absolute;left:0;text-align:left;margin-left:233.25pt;margin-top:417.7pt;width:19.5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" adj="14556,4461" filled="f" strokecolor="windowText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448D3F" wp14:editId="70EB9675">
                <wp:simplePos x="0" y="0"/>
                <wp:positionH relativeFrom="column">
                  <wp:posOffset>41910</wp:posOffset>
                </wp:positionH>
                <wp:positionV relativeFrom="paragraph">
                  <wp:posOffset>-358140</wp:posOffset>
                </wp:positionV>
                <wp:extent cx="3200400" cy="275590"/>
                <wp:effectExtent l="0" t="0" r="0" b="635"/>
                <wp:wrapNone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Default="00510DBB" w:rsidP="00510DBB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小学校編）【卒業時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8D3F" id="テキスト ボックス 331" o:spid="_x0000_s1139" type="#_x0000_t202" style="position:absolute;left:0;text-align:left;margin-left:3.3pt;margin-top:-28.2pt;width:252pt;height:21.7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" stroked="f">
                <v:textbox style="mso-fit-shape-to-text:t">
                  <w:txbxContent>
                    <w:p w:rsidR="00510DBB" w:rsidRDefault="00510DBB" w:rsidP="00510DBB"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小学校編）【卒業時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8F7E7EA" wp14:editId="7988B493">
                <wp:simplePos x="0" y="0"/>
                <wp:positionH relativeFrom="column">
                  <wp:posOffset>3166110</wp:posOffset>
                </wp:positionH>
                <wp:positionV relativeFrom="paragraph">
                  <wp:posOffset>8014335</wp:posOffset>
                </wp:positionV>
                <wp:extent cx="1514475" cy="333375"/>
                <wp:effectExtent l="0" t="0" r="28575" b="28575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E7EA" id="テキスト ボックス 332" o:spid="_x0000_s1140" style="position:absolute;left:0;text-align:left;margin-left:249.3pt;margin-top:631.05pt;width:119.25pt;height:26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C8470EE" wp14:editId="4FED01F3">
                <wp:simplePos x="0" y="0"/>
                <wp:positionH relativeFrom="column">
                  <wp:posOffset>41910</wp:posOffset>
                </wp:positionH>
                <wp:positionV relativeFrom="paragraph">
                  <wp:posOffset>7995285</wp:posOffset>
                </wp:positionV>
                <wp:extent cx="1514475" cy="333375"/>
                <wp:effectExtent l="0" t="0" r="28575" b="28575"/>
                <wp:wrapNone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470EE" id="テキスト ボックス 333" o:spid="_x0000_s1141" style="position:absolute;left:0;text-align:left;margin-left:3.3pt;margin-top:629.55pt;width:119.25pt;height:26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270968D" wp14:editId="444C7FCE">
                <wp:simplePos x="0" y="0"/>
                <wp:positionH relativeFrom="column">
                  <wp:posOffset>3299460</wp:posOffset>
                </wp:positionH>
                <wp:positionV relativeFrom="paragraph">
                  <wp:posOffset>4575810</wp:posOffset>
                </wp:positionV>
                <wp:extent cx="2314575" cy="333375"/>
                <wp:effectExtent l="0" t="0" r="28575" b="28575"/>
                <wp:wrapNone/>
                <wp:docPr id="334" name="テキスト ボック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成人までに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自分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0968D" id="テキスト ボックス 334" o:spid="_x0000_s1142" style="position:absolute;left:0;text-align:left;margin-left:259.8pt;margin-top:360.3pt;width:182.25pt;height:26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成人までに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自分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5CFE0D8" wp14:editId="52F1A498">
                <wp:simplePos x="0" y="0"/>
                <wp:positionH relativeFrom="column">
                  <wp:posOffset>3299460</wp:posOffset>
                </wp:positionH>
                <wp:positionV relativeFrom="paragraph">
                  <wp:posOffset>4994910</wp:posOffset>
                </wp:positionV>
                <wp:extent cx="2828925" cy="1028700"/>
                <wp:effectExtent l="0" t="0" r="28575" b="19050"/>
                <wp:wrapSquare wrapText="bothSides"/>
                <wp:docPr id="335" name="テキスト ボック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468A6" w:rsidRDefault="00510DBB" w:rsidP="00510DB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E0D8" id="テキスト ボックス 335" o:spid="_x0000_s1143" style="position:absolute;left:0;text-align:left;margin-left:259.8pt;margin-top:393.3pt;width:222.75pt;height:81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">
                <v:stroke joinstyle="miter"/>
                <v:textbox inset="0,0,0,0">
                  <w:txbxContent>
                    <w:p w:rsidR="00510DBB" w:rsidRPr="003468A6" w:rsidRDefault="00510DBB" w:rsidP="00510DBB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1B444B2A" wp14:editId="26044BF9">
                <wp:simplePos x="0" y="0"/>
                <wp:positionH relativeFrom="column">
                  <wp:posOffset>3165475</wp:posOffset>
                </wp:positionH>
                <wp:positionV relativeFrom="paragraph">
                  <wp:posOffset>8429625</wp:posOffset>
                </wp:positionV>
                <wp:extent cx="2943225" cy="781050"/>
                <wp:effectExtent l="0" t="0" r="28575" b="19050"/>
                <wp:wrapSquare wrapText="bothSides"/>
                <wp:docPr id="336" name="テキスト ボック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4B2A" id="テキスト ボックス 336" o:spid="_x0000_s1144" style="position:absolute;left:0;text-align:left;margin-left:249.25pt;margin-top:663.75pt;width:231.75pt;height:61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">
                <v:stroke joinstyle="miter"/>
                <v:textbox inset="0,0,0,0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E34E66" wp14:editId="644368B5">
                <wp:simplePos x="0" y="0"/>
                <wp:positionH relativeFrom="column">
                  <wp:posOffset>3810</wp:posOffset>
                </wp:positionH>
                <wp:positionV relativeFrom="paragraph">
                  <wp:posOffset>6604635</wp:posOffset>
                </wp:positionV>
                <wp:extent cx="6105525" cy="12668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668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8B0B2B" w:rsidRDefault="00510DBB" w:rsidP="00510DB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4E66" id="テキスト ボックス 6" o:spid="_x0000_s1145" style="position:absolute;left:0;text-align:left;margin-left:.3pt;margin-top:520.05pt;width:480.75pt;height:99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">
                <v:stroke joinstyle="miter"/>
                <v:textbox inset="2mm,2mm,2mm,2mm">
                  <w:txbxContent>
                    <w:p w:rsidR="00510DBB" w:rsidRPr="008B0B2B" w:rsidRDefault="00510DBB" w:rsidP="00510DB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A97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914D6CD" wp14:editId="7F81314A">
                <wp:simplePos x="0" y="0"/>
                <wp:positionH relativeFrom="column">
                  <wp:posOffset>3810</wp:posOffset>
                </wp:positionH>
                <wp:positionV relativeFrom="paragraph">
                  <wp:posOffset>6147435</wp:posOffset>
                </wp:positionV>
                <wp:extent cx="3562350" cy="333375"/>
                <wp:effectExtent l="0" t="0" r="19050" b="28575"/>
                <wp:wrapNone/>
                <wp:docPr id="337" name="テキスト ボック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次の学校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進学する自分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4D6CD" id="テキスト ボックス 337" o:spid="_x0000_s1146" style="position:absolute;left:0;text-align:left;margin-left:.3pt;margin-top:484.05pt;width:280.5pt;height:26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次の学校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進学する自分へ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メッセ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A4CD447" wp14:editId="10786CF4">
                <wp:simplePos x="0" y="0"/>
                <wp:positionH relativeFrom="column">
                  <wp:posOffset>41275</wp:posOffset>
                </wp:positionH>
                <wp:positionV relativeFrom="paragraph">
                  <wp:posOffset>4994910</wp:posOffset>
                </wp:positionV>
                <wp:extent cx="2828925" cy="1028700"/>
                <wp:effectExtent l="0" t="0" r="28575" b="19050"/>
                <wp:wrapSquare wrapText="bothSides"/>
                <wp:docPr id="338" name="テキスト ボック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468A6" w:rsidRDefault="00510DBB" w:rsidP="00510DB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CD447" id="テキスト ボックス 338" o:spid="_x0000_s1147" style="position:absolute;left:0;text-align:left;margin-left:3.25pt;margin-top:393.3pt;width:222.75pt;height:81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">
                <v:stroke joinstyle="miter"/>
                <v:textbox inset="0,0,0,0">
                  <w:txbxContent>
                    <w:p w:rsidR="00510DBB" w:rsidRPr="003468A6" w:rsidRDefault="00510DBB" w:rsidP="00510DBB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6F89937" wp14:editId="3A1AC53F">
                <wp:simplePos x="0" y="0"/>
                <wp:positionH relativeFrom="column">
                  <wp:posOffset>41910</wp:posOffset>
                </wp:positionH>
                <wp:positionV relativeFrom="paragraph">
                  <wp:posOffset>4575810</wp:posOffset>
                </wp:positionV>
                <wp:extent cx="2057400" cy="333375"/>
                <wp:effectExtent l="0" t="0" r="19050" b="28575"/>
                <wp:wrapNone/>
                <wp:docPr id="339" name="テキスト ボック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年後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自分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89937" id="テキスト ボックス 339" o:spid="_x0000_s1148" style="position:absolute;left:0;text-align:left;margin-left:3.3pt;margin-top:360.3pt;width:162pt;height:26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年後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自分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姿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00DDBE0" wp14:editId="1EB8FFFC">
                <wp:simplePos x="0" y="0"/>
                <wp:positionH relativeFrom="column">
                  <wp:posOffset>41910</wp:posOffset>
                </wp:positionH>
                <wp:positionV relativeFrom="paragraph">
                  <wp:posOffset>3775710</wp:posOffset>
                </wp:positionV>
                <wp:extent cx="6105525" cy="695325"/>
                <wp:effectExtent l="0" t="0" r="28575" b="28575"/>
                <wp:wrapNone/>
                <wp:docPr id="340" name="テキスト ボック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95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8B0B2B" w:rsidRDefault="00510DBB" w:rsidP="00510DB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DDBE0" id="テキスト ボックス 340" o:spid="_x0000_s1149" style="position:absolute;left:0;text-align:left;margin-left:3.3pt;margin-top:297.3pt;width:480.75pt;height:54.7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">
                <v:stroke joinstyle="miter"/>
                <v:textbox inset="2mm,2mm,2mm,2mm">
                  <w:txbxContent>
                    <w:p w:rsidR="00510DBB" w:rsidRPr="008B0B2B" w:rsidRDefault="00510DBB" w:rsidP="00510DB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A4137B2" wp14:editId="730276A3">
                <wp:simplePos x="0" y="0"/>
                <wp:positionH relativeFrom="column">
                  <wp:posOffset>38100</wp:posOffset>
                </wp:positionH>
                <wp:positionV relativeFrom="paragraph">
                  <wp:posOffset>3331210</wp:posOffset>
                </wp:positionV>
                <wp:extent cx="6105525" cy="333375"/>
                <wp:effectExtent l="0" t="0" r="28575" b="28575"/>
                <wp:wrapNone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私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じま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・私の良いとこ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37B2" id="テキスト ボックス 341" o:spid="_x0000_s1150" style="position:absolute;left:0;text-align:left;margin-left:3pt;margin-top:262.3pt;width:480.75pt;height:26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" fillcolor="#fbe5d6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私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じまん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・私の良いとこ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08E364A" wp14:editId="2AC57E17">
                <wp:simplePos x="0" y="0"/>
                <wp:positionH relativeFrom="column">
                  <wp:posOffset>22860</wp:posOffset>
                </wp:positionH>
                <wp:positionV relativeFrom="paragraph">
                  <wp:posOffset>2680335</wp:posOffset>
                </wp:positionV>
                <wp:extent cx="6124575" cy="542925"/>
                <wp:effectExtent l="0" t="0" r="28575" b="28575"/>
                <wp:wrapSquare wrapText="bothSides"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42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E364A" id="テキスト ボックス 342" o:spid="_x0000_s1151" style="position:absolute;left:0;text-align:left;margin-left:1.8pt;margin-top:211.05pt;width:482.25pt;height:42.7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582FD96" wp14:editId="3D475D67">
                <wp:simplePos x="0" y="0"/>
                <wp:positionH relativeFrom="column">
                  <wp:posOffset>3810</wp:posOffset>
                </wp:positionH>
                <wp:positionV relativeFrom="paragraph">
                  <wp:posOffset>2051685</wp:posOffset>
                </wp:positionV>
                <wp:extent cx="6105525" cy="533400"/>
                <wp:effectExtent l="0" t="0" r="28575" b="19050"/>
                <wp:wrapSquare wrapText="bothSides"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2FD96" id="テキスト ボックス 343" o:spid="_x0000_s1152" style="position:absolute;left:0;text-align:left;margin-left:.3pt;margin-top:161.55pt;width:480.75pt;height:4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5D70045" wp14:editId="54325EB0">
                <wp:simplePos x="0" y="0"/>
                <wp:positionH relativeFrom="column">
                  <wp:posOffset>3810</wp:posOffset>
                </wp:positionH>
                <wp:positionV relativeFrom="paragraph">
                  <wp:posOffset>1432560</wp:posOffset>
                </wp:positionV>
                <wp:extent cx="6105525" cy="523875"/>
                <wp:effectExtent l="0" t="0" r="28575" b="28575"/>
                <wp:wrapSquare wrapText="bothSides"/>
                <wp:docPr id="344" name="テキスト ボック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70045" id="テキスト ボックス 344" o:spid="_x0000_s1153" style="position:absolute;left:0;text-align:left;margin-left:.3pt;margin-top:112.8pt;width:480.75pt;height:41.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B675716" wp14:editId="3684B5F8">
                <wp:simplePos x="0" y="0"/>
                <wp:positionH relativeFrom="column">
                  <wp:posOffset>3810</wp:posOffset>
                </wp:positionH>
                <wp:positionV relativeFrom="paragraph">
                  <wp:posOffset>984885</wp:posOffset>
                </wp:positionV>
                <wp:extent cx="6105525" cy="333375"/>
                <wp:effectExtent l="0" t="0" r="28575" b="28575"/>
                <wp:wrapNone/>
                <wp:docPr id="345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A2D5A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小学校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年間でできるようになったこと・得意になったこと・好きになった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75716" id="テキスト ボックス 345" o:spid="_x0000_s1154" style="position:absolute;left:0;text-align:left;margin-left:.3pt;margin-top:77.55pt;width:480.75pt;height:26.2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" fillcolor="#fbe4d5 [661]">
                <v:stroke joinstyle="miter"/>
                <v:textbox inset="0,0,0,0">
                  <w:txbxContent>
                    <w:p w:rsidR="00510DBB" w:rsidRPr="003A2D5A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小学校６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年間でできるようになったこと・得意になったこと・好きになった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C45AFCE" wp14:editId="38763AF7">
                <wp:simplePos x="0" y="0"/>
                <wp:positionH relativeFrom="column">
                  <wp:posOffset>3810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346" name="テキスト ボック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283201" w:rsidRDefault="00510DBB" w:rsidP="00510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AFCE" id="テキスト ボックス 346" o:spid="_x0000_s1155" style="position:absolute;left:0;text-align:left;margin-left:.3pt;margin-top:664.8pt;width:231.75pt;height:61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">
                <v:stroke joinstyle="miter"/>
                <v:textbox inset="0,0,0,2mm">
                  <w:txbxContent>
                    <w:p w:rsidR="00510DBB" w:rsidRPr="00283201" w:rsidRDefault="00510DBB" w:rsidP="00510D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AC0FA5C" wp14:editId="4851731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B" w:rsidRPr="003D7714" w:rsidRDefault="00510DBB" w:rsidP="00510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未来の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自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」（進学する自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0FA5C" id="_x0000_s1156" style="position:absolute;left:0;text-align:left;margin-left:.3pt;margin-top:.3pt;width:480.75pt;height:32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" fillcolor="#fbe4d5 [661]">
                <v:stroke joinstyle="miter"/>
                <v:textbox inset="0,0,0,0">
                  <w:txbxContent>
                    <w:p w:rsidR="00510DBB" w:rsidRPr="003D7714" w:rsidRDefault="00510DBB" w:rsidP="00510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未来の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自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」（進学する自分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43F" w:rsidRDefault="007E243F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510DBB" w:rsidRDefault="00510DBB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/>
    <w:p w:rsidR="007E243F" w:rsidRDefault="007E243F">
      <w:pPr>
        <w:rPr>
          <w:rFonts w:hint="eastAsia"/>
        </w:rPr>
      </w:pPr>
      <w:bookmarkStart w:id="0" w:name="_GoBack"/>
      <w:bookmarkEnd w:id="0"/>
    </w:p>
    <w:sectPr w:rsidR="007E243F" w:rsidSect="004D79B7">
      <w:pgSz w:w="11906" w:h="16838" w:code="9"/>
      <w:pgMar w:top="1134" w:right="1134" w:bottom="1134" w:left="1134" w:header="851" w:footer="992" w:gutter="0"/>
      <w:cols w:space="425"/>
      <w:docGrid w:type="linesAndChars" w:linePitch="291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60" w:rsidRDefault="00656860" w:rsidP="00656860">
      <w:r>
        <w:separator/>
      </w:r>
    </w:p>
  </w:endnote>
  <w:endnote w:type="continuationSeparator" w:id="0">
    <w:p w:rsidR="00656860" w:rsidRDefault="00656860" w:rsidP="0065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60" w:rsidRDefault="00656860" w:rsidP="00656860">
      <w:r>
        <w:separator/>
      </w:r>
    </w:p>
  </w:footnote>
  <w:footnote w:type="continuationSeparator" w:id="0">
    <w:p w:rsidR="00656860" w:rsidRDefault="00656860" w:rsidP="0065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2B"/>
    <w:rsid w:val="000109D2"/>
    <w:rsid w:val="00176B40"/>
    <w:rsid w:val="00197C27"/>
    <w:rsid w:val="00283201"/>
    <w:rsid w:val="002D184F"/>
    <w:rsid w:val="00325CC5"/>
    <w:rsid w:val="00327C2E"/>
    <w:rsid w:val="003468A6"/>
    <w:rsid w:val="00361E56"/>
    <w:rsid w:val="003A2D5A"/>
    <w:rsid w:val="003A63D7"/>
    <w:rsid w:val="003D7714"/>
    <w:rsid w:val="00464D76"/>
    <w:rsid w:val="004D79B7"/>
    <w:rsid w:val="00510DBB"/>
    <w:rsid w:val="0055506E"/>
    <w:rsid w:val="0062739A"/>
    <w:rsid w:val="00656860"/>
    <w:rsid w:val="006C7EFC"/>
    <w:rsid w:val="00737AB5"/>
    <w:rsid w:val="00761D48"/>
    <w:rsid w:val="00786BF5"/>
    <w:rsid w:val="007B3484"/>
    <w:rsid w:val="007E243F"/>
    <w:rsid w:val="007E44C1"/>
    <w:rsid w:val="008A423A"/>
    <w:rsid w:val="008A599E"/>
    <w:rsid w:val="008B0B2B"/>
    <w:rsid w:val="009774E0"/>
    <w:rsid w:val="00A25D62"/>
    <w:rsid w:val="00B45934"/>
    <w:rsid w:val="00B54F51"/>
    <w:rsid w:val="00C3261F"/>
    <w:rsid w:val="00C92D4E"/>
    <w:rsid w:val="00D87FC7"/>
    <w:rsid w:val="00D91943"/>
    <w:rsid w:val="00DA1347"/>
    <w:rsid w:val="00ED1B95"/>
    <w:rsid w:val="00ED338E"/>
    <w:rsid w:val="00EE1ABD"/>
    <w:rsid w:val="00F03901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5CA2A5"/>
  <w15:chartTrackingRefBased/>
  <w15:docId w15:val="{6ACB419C-4B31-4435-B6D8-C44AEDAE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860"/>
  </w:style>
  <w:style w:type="paragraph" w:styleId="a5">
    <w:name w:val="footer"/>
    <w:basedOn w:val="a"/>
    <w:link w:val="a6"/>
    <w:uiPriority w:val="99"/>
    <w:unhideWhenUsed/>
    <w:rsid w:val="0065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9FF0-BBA4-4C54-BD3F-FDF6171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宣久</dc:creator>
  <cp:keywords/>
  <dc:description/>
  <cp:lastModifiedBy>堀内　宣久</cp:lastModifiedBy>
  <cp:revision>2</cp:revision>
  <cp:lastPrinted>2023-01-31T05:10:00Z</cp:lastPrinted>
  <dcterms:created xsi:type="dcterms:W3CDTF">2023-03-17T05:53:00Z</dcterms:created>
  <dcterms:modified xsi:type="dcterms:W3CDTF">2023-03-17T05:53:00Z</dcterms:modified>
</cp:coreProperties>
</file>